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</w:p>
    <w:p w:rsidR="00F3259B" w:rsidRPr="002052F0" w:rsidRDefault="00095922" w:rsidP="00F3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="00F3259B" w:rsidRPr="002052F0">
        <w:rPr>
          <w:rFonts w:ascii="Times New Roman" w:hAnsi="Times New Roman" w:cs="Times New Roman"/>
          <w:bCs/>
          <w:i/>
          <w:sz w:val="24"/>
          <w:szCs w:val="24"/>
        </w:rPr>
        <w:t>Załącznik do Uchwały nr 4/2017/2018</w:t>
      </w:r>
    </w:p>
    <w:p w:rsidR="00F3259B" w:rsidRPr="002052F0" w:rsidRDefault="00F3259B" w:rsidP="00F3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052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052F0">
        <w:rPr>
          <w:rFonts w:ascii="Times New Roman" w:hAnsi="Times New Roman" w:cs="Times New Roman"/>
          <w:i/>
          <w:sz w:val="24"/>
          <w:szCs w:val="24"/>
        </w:rPr>
        <w:t xml:space="preserve">Rady Pedagogicznej Samorządowego Przedszkola „Niezapominajka” w Słupnie </w:t>
      </w:r>
      <w:r w:rsidRPr="002052F0">
        <w:rPr>
          <w:rFonts w:ascii="Times New Roman" w:hAnsi="Times New Roman" w:cs="Times New Roman"/>
          <w:bCs/>
          <w:i/>
          <w:sz w:val="24"/>
          <w:szCs w:val="24"/>
        </w:rPr>
        <w:t>z dnia 30.11.2017 r.</w:t>
      </w:r>
    </w:p>
    <w:p w:rsidR="00095922" w:rsidRPr="002052F0" w:rsidRDefault="00095922" w:rsidP="00F3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052F0">
        <w:rPr>
          <w:rFonts w:ascii="Times New Roman" w:hAnsi="Times New Roman" w:cs="Times New Roman"/>
          <w:i/>
        </w:rPr>
        <w:t xml:space="preserve">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052F0">
        <w:rPr>
          <w:rFonts w:ascii="Times New Roman" w:hAnsi="Times New Roman" w:cs="Times New Roman"/>
          <w:b/>
          <w:bCs/>
          <w:sz w:val="52"/>
          <w:szCs w:val="52"/>
        </w:rPr>
        <w:t xml:space="preserve">STATUT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52F0">
        <w:rPr>
          <w:rFonts w:ascii="Times New Roman" w:hAnsi="Times New Roman" w:cs="Times New Roman"/>
          <w:b/>
          <w:bCs/>
          <w:sz w:val="36"/>
          <w:szCs w:val="36"/>
        </w:rPr>
        <w:t>SAMORZĄDOWEGO PRZEDSZKOLA „NIEZAPOMINAJKA”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52F0">
        <w:rPr>
          <w:rFonts w:ascii="Times New Roman" w:hAnsi="Times New Roman" w:cs="Times New Roman"/>
          <w:b/>
          <w:bCs/>
          <w:sz w:val="36"/>
          <w:szCs w:val="36"/>
        </w:rPr>
        <w:t>W SŁUPNIE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  <w:r w:rsidRPr="002052F0">
        <w:rPr>
          <w:rFonts w:ascii="Times New Roman" w:hAnsi="Times New Roman" w:cs="Times New Roman"/>
          <w:bCs/>
          <w:sz w:val="24"/>
          <w:szCs w:val="24"/>
        </w:rPr>
        <w:tab/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2F0">
        <w:rPr>
          <w:rFonts w:ascii="Times New Roman" w:hAnsi="Times New Roman" w:cs="Times New Roman"/>
          <w:b/>
          <w:bCs/>
          <w:sz w:val="24"/>
          <w:szCs w:val="24"/>
        </w:rPr>
        <w:t>Akty prawne mające wpływ na konstrukcję statutu: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Statut Samorządowego Przedszkola „Niezapominajka” został opracowany w szczególności na podstawie 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 z dnia 7 września 1991 r. o systemie oświaty (Dz. U. z 2016r. poz. 1943 z póź.zm.);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Ustawa z dnia 26 stycznia 1982 roku Karta Nauczyciela (Dz.U. 2016 r. poz. 1379 z </w:t>
      </w:r>
      <w:proofErr w:type="spellStart"/>
      <w:r w:rsidRPr="002052F0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2052F0">
        <w:rPr>
          <w:rFonts w:ascii="Times New Roman" w:hAnsi="Times New Roman" w:cs="Times New Roman"/>
          <w:sz w:val="24"/>
          <w:szCs w:val="24"/>
        </w:rPr>
        <w:t>. zm.;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Konwencja o Prawach Dziecka (przyjęta przez zgromadzenie Ogólne Narodów Zjednoczonych z 20 listopada 1989 r. – z </w:t>
      </w:r>
      <w:proofErr w:type="spellStart"/>
      <w:r w:rsidRPr="002052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052F0">
        <w:rPr>
          <w:rFonts w:ascii="Times New Roman" w:hAnsi="Times New Roman" w:cs="Times New Roman"/>
          <w:sz w:val="24"/>
          <w:szCs w:val="24"/>
        </w:rPr>
        <w:t>. zm.);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a z dnia 14 grudnia 2016 r. Prawo oświatowe (Dz.U. z 2017 r. poz. 59);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Rozporządzenie MEN z dnia 14 lutego 2017 r w sprawie podstawy programowej wychowania przedszkolnego (Dz. U. z 2017. poz. 356)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Ministra Edukacji Narodowej z dnia 17 marca 2017 r. w sprawie szczegółowej organizacji publicznych szkół i przedszkoli (Dz.U. 2017, </w:t>
      </w:r>
      <w:proofErr w:type="spellStart"/>
      <w:r w:rsidRPr="00205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</w:t>
      </w:r>
      <w:proofErr w:type="spellEnd"/>
      <w:r w:rsidRPr="00205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49); 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 Ministra Edukacji Narodowej z dnia 9 sierpnia 2017 r. w sprawie zasad organizacji i udzielania pomocy psychologiczno-pedagogicznej w publicznych przedszkolach, szkołach i placówkach. (Dz. U. 2017 r. poz.1591);</w:t>
      </w:r>
    </w:p>
    <w:p w:rsidR="00095922" w:rsidRPr="002052F0" w:rsidRDefault="00095922" w:rsidP="00095922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 MEN z dnia 14 kwietnia 1992 w sprawie warunków i sposobu organizowania nauki religii w publicznych przedszkolach i szkołach (Dz. U. Nr, 36 z 1992 r., poz. 155 ze zmianami)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s treści:</w:t>
      </w:r>
    </w:p>
    <w:p w:rsidR="00095922" w:rsidRPr="002052F0" w:rsidRDefault="00095922" w:rsidP="00095922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ogólne………………………………………………..……………………  str. 4 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i zadania przedszkola………………………………………………...………………  str. 5 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I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i ich kompetencje ………………………………………………...… str. 12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V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zedszkola……………</w:t>
      </w:r>
      <w:r w:rsidR="00AB57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……..………………..str. 16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inni pracownicy przedszkola……………………………………………… str. 19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wie przedszkola i ich r</w:t>
      </w:r>
      <w:r w:rsidR="00AB574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……………………………………………….str. 24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Ceremoniał przedszkola .………………………………………</w:t>
      </w:r>
      <w:r w:rsidR="00AB57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...str. 26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I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……</w:t>
      </w:r>
      <w:r w:rsidR="00AB57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…………………str. 26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</w:t>
      </w: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bookmarkStart w:id="0" w:name="_Toc447020321"/>
      <w:r w:rsidRPr="002052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§ 1</w:t>
      </w:r>
      <w:bookmarkEnd w:id="0"/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5922" w:rsidRPr="002052F0" w:rsidRDefault="00095922" w:rsidP="00095922">
      <w:pPr>
        <w:numPr>
          <w:ilvl w:val="0"/>
          <w:numId w:val="56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nosi nazwę: Samorządowe Przedszkole „Niezapominajka” w Słupnie.</w:t>
      </w:r>
    </w:p>
    <w:p w:rsidR="00095922" w:rsidRPr="002052F0" w:rsidRDefault="00095922" w:rsidP="00095922">
      <w:pPr>
        <w:numPr>
          <w:ilvl w:val="0"/>
          <w:numId w:val="56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 Przedszkole „Niezapominajka” w Słupnie, zwane dalej „przedszkolem”, jest przedszkolem publicznym.</w:t>
      </w:r>
    </w:p>
    <w:p w:rsidR="00095922" w:rsidRPr="002052F0" w:rsidRDefault="00095922" w:rsidP="0009592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Przedszkole posługuje się pieczęcią:</w:t>
      </w:r>
    </w:p>
    <w:p w:rsidR="00095922" w:rsidRPr="002052F0" w:rsidRDefault="00095922" w:rsidP="000959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Samorządowe Przedszkole „Niezapominajka” w Słupnie</w:t>
      </w:r>
    </w:p>
    <w:p w:rsidR="00095922" w:rsidRPr="002052F0" w:rsidRDefault="00095922" w:rsidP="000959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09 – 472 Słupno, ul. Kościelna 13</w:t>
      </w:r>
    </w:p>
    <w:p w:rsidR="00095922" w:rsidRPr="002052F0" w:rsidRDefault="00095922" w:rsidP="000959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Regon 000904144, NIP 774 -28 -95- 668</w:t>
      </w:r>
    </w:p>
    <w:p w:rsidR="00095922" w:rsidRPr="002052F0" w:rsidRDefault="00095922" w:rsidP="000959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Tel. 24 260 22 01</w:t>
      </w:r>
    </w:p>
    <w:p w:rsidR="00095922" w:rsidRPr="002052F0" w:rsidRDefault="00095922" w:rsidP="00095922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Lokalizacja przedszkola:</w:t>
      </w:r>
    </w:p>
    <w:p w:rsidR="00095922" w:rsidRPr="002052F0" w:rsidRDefault="00095922" w:rsidP="00095922">
      <w:pPr>
        <w:numPr>
          <w:ilvl w:val="1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siedzibą przedszkola jest obiekt w Słupnie przy ulicy Kościelnej 13, w którym funkcjonuje 7 oddziałów przedszkolnych:</w:t>
      </w:r>
    </w:p>
    <w:p w:rsidR="00095922" w:rsidRPr="002052F0" w:rsidRDefault="00095922" w:rsidP="00095922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ddział dla dzieci 3-letnich,</w:t>
      </w:r>
    </w:p>
    <w:p w:rsidR="00095922" w:rsidRPr="002052F0" w:rsidRDefault="00095922" w:rsidP="00095922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ddział dla dzieci 3 - 4-letnich,</w:t>
      </w:r>
    </w:p>
    <w:p w:rsidR="00095922" w:rsidRPr="002052F0" w:rsidRDefault="00095922" w:rsidP="00095922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ddział dla dzieci 4 -letnich,</w:t>
      </w:r>
    </w:p>
    <w:p w:rsidR="00095922" w:rsidRPr="002052F0" w:rsidRDefault="00095922" w:rsidP="00095922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ddział dla dzieci 4 - 5-letnich,</w:t>
      </w:r>
    </w:p>
    <w:p w:rsidR="00095922" w:rsidRPr="002052F0" w:rsidRDefault="00095922" w:rsidP="00095922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oddział dla dzieci 5 –letnich, </w:t>
      </w:r>
    </w:p>
    <w:p w:rsidR="00095922" w:rsidRPr="002052F0" w:rsidRDefault="00095922" w:rsidP="00095922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ddział dla dzieci 6 –letnich,</w:t>
      </w:r>
    </w:p>
    <w:p w:rsidR="00095922" w:rsidRPr="002052F0" w:rsidRDefault="00095922" w:rsidP="00095922">
      <w:pPr>
        <w:numPr>
          <w:ilvl w:val="2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oddział dla dzieci 6 –letnich, </w:t>
      </w:r>
    </w:p>
    <w:p w:rsidR="00095922" w:rsidRPr="002052F0" w:rsidRDefault="00095922" w:rsidP="00095922">
      <w:pPr>
        <w:numPr>
          <w:ilvl w:val="1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 oddziały zamiejscowe dla dzieci 3 – 4 letnich i 5 - 6 letnich (Szkoła Podstawowa w Liszynie, 09 - 408 Płock,  ul. Wawrzyńca Sikory 19);</w:t>
      </w:r>
    </w:p>
    <w:p w:rsidR="00095922" w:rsidRPr="002052F0" w:rsidRDefault="00095922" w:rsidP="00095922">
      <w:pPr>
        <w:numPr>
          <w:ilvl w:val="1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 oddział zamiejscowy dla dzieci 4, 5 i 6 letnich (Szkoła Podstawowa im. Małego Powstańca w Święcieńcu, 09 - 472 Słupno).</w:t>
      </w:r>
    </w:p>
    <w:p w:rsidR="00095922" w:rsidRPr="002052F0" w:rsidRDefault="00095922" w:rsidP="00095922">
      <w:pPr>
        <w:numPr>
          <w:ilvl w:val="0"/>
          <w:numId w:val="56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prowadzącym przedszkole jest </w:t>
      </w: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mina Słupno, ul. Miszewska 8a, 09-472 Słupno.</w:t>
      </w:r>
    </w:p>
    <w:p w:rsidR="00095922" w:rsidRPr="002052F0" w:rsidRDefault="00095922" w:rsidP="00095922">
      <w:pPr>
        <w:numPr>
          <w:ilvl w:val="0"/>
          <w:numId w:val="56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 nad przedszkolem sprawuje Mazowieckie Kuratorium Oświaty w Warszawie – Delegatura w Płocku.</w:t>
      </w:r>
    </w:p>
    <w:p w:rsidR="00095922" w:rsidRPr="002052F0" w:rsidRDefault="00095922" w:rsidP="00095922">
      <w:pPr>
        <w:numPr>
          <w:ilvl w:val="0"/>
          <w:numId w:val="56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używać czytelnych skrótów: S.P. „Niezapominajka” w Słupnie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ej części statutu jest mowa bez bliższego określenia o:</w:t>
      </w:r>
    </w:p>
    <w:p w:rsidR="00095922" w:rsidRPr="002052F0" w:rsidRDefault="00095922" w:rsidP="0009592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– należy przez to rozumieć Statut Samorządowego Przedszkola „Niezapominajka” w Słupnie;</w:t>
      </w:r>
    </w:p>
    <w:p w:rsidR="00095922" w:rsidRPr="002052F0" w:rsidRDefault="00095922" w:rsidP="0009592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u – należy przez to rozumieć każdego pracownika pedagogicznego przedszkola;</w:t>
      </w:r>
    </w:p>
    <w:p w:rsidR="00095922" w:rsidRPr="002052F0" w:rsidRDefault="00095922" w:rsidP="00095922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– należy przez to rozumieć prawnych opiekunów dziecka oraz osoby (podmioty) sprawujące pieczę zastępczą nad dzieckiem.</w:t>
      </w:r>
    </w:p>
    <w:p w:rsidR="00095922" w:rsidRPr="002052F0" w:rsidRDefault="00095922" w:rsidP="0009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Na  terenie przedszkola obowiązuje zakaz nagrywania obrazu i dźwięku przez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zieci i osoby dorosłe. Wyjątek mogą stanowić sytuacje takie jak: nagranie potrzebne do audycji,  widowiska,  przedstawienia, zajęć otwartych.</w:t>
      </w:r>
    </w:p>
    <w:p w:rsidR="00095922" w:rsidRPr="002052F0" w:rsidRDefault="00095922" w:rsidP="0009592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 czasie  imprez  publicznych organizowanych przez  przedszkole, dyrektor  przedszkola nie  ponosi  odpowiedzialności  za  nagrywanie  przez  uczestników  imprez  obrazu  i dźwięku oraz wykonywanie zdjęć.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PRZEDSZKOLA</w:t>
      </w: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Przedszkole  podejmuje niezbędne działania w celu tworzenia optymalnych warunków do realizacji działalności dydaktycznej, wychowawczej i opiekuńczej oraz innej działalności statutowej, zapewnia każdemu wychowankowi warunków niezbędnych do jego rozwoju, podnoszenia jakości pracy szkoły lub placówki i jej rozwoju organizacyjnego. </w:t>
      </w:r>
    </w:p>
    <w:p w:rsidR="00095922" w:rsidRPr="002052F0" w:rsidRDefault="00095922" w:rsidP="00095922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Przedszkole realizuje cele i zadania wynikające z Prawa Oświatowego oraz z aktów wykonawczych do ustawy, w tym w szczególności z podstawy programowej wychowania przedszkolnego.</w:t>
      </w:r>
    </w:p>
    <w:p w:rsidR="00095922" w:rsidRPr="002052F0" w:rsidRDefault="00095922" w:rsidP="00095922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Naczelnym celem wychowania przedszkolnego jest wsparcie całościowego rozwoju dziecka.</w:t>
      </w:r>
    </w:p>
    <w:p w:rsidR="00095922" w:rsidRPr="002052F0" w:rsidRDefault="00095922" w:rsidP="00095922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W ramach zadań działalności edukacyjnej przedszkole realizuje: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i poznawczym obszarze jego rozwoju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tworzenie warunków umożliwiających dzieciom swobodny rozwój, zabawę                       i odpoczynek w poczuciu bezpieczeństwa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wspieranie aktywności dziecka podnoszącej poziom integracji sensorycznej                     i umiejętności korzystania z rozwijających się procesów poznawczych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wzmacnianie poczucia wartości, indywidualność, oryginalność dziecka oraz potrzeby tworzenia relacji osobowych i uczestnictwa w grupie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promowanie ochrony zdrowia, tworzenie sytuacji sprzyjających rozwojowi nawyków i </w:t>
      </w:r>
      <w:proofErr w:type="spellStart"/>
      <w:r w:rsidRPr="002052F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052F0">
        <w:rPr>
          <w:rFonts w:ascii="Times New Roman" w:hAnsi="Times New Roman" w:cs="Times New Roman"/>
          <w:sz w:val="24"/>
          <w:szCs w:val="24"/>
        </w:rPr>
        <w:t xml:space="preserve"> prowadzących do samodzielności, dbania o zdrowie, sprawność ruchową i bezpieczeństwo, w tym o bezpieczeństwo w ruchu drogowym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 tworzenie warunków pozwalających na bezpieczną, samodzielną eksplorację otaczającej dziecko przyrody, stymulujących rozwój wrażliwości                                              i umożliwiających poznanie wartości oraz norm odnoszących się do środowiska przyrodniczego, adekwatnych do etapu rozwoju dziecka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tworzenie warunków umożliwiających bezpieczną, samodzielną eksplorację elementów techniki w otoczeniu, konstruowania, majsterkowania, planowania                    i podejmowania intencjonalnego działania, prezentowania wytworów swojej pracy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współdziałanie z rodzicami, różnymi środowiskami, organizacjami                                            i instytucjami, uznanymi przez rodziców za źródło istotnych wartości, na rzecz tworzenia warunków umożliwiających rozwój tożsamości dziecka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2052F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052F0">
        <w:rPr>
          <w:rFonts w:ascii="Times New Roman" w:hAnsi="Times New Roman" w:cs="Times New Roman"/>
          <w:sz w:val="24"/>
          <w:szCs w:val="24"/>
        </w:rPr>
        <w:t xml:space="preserve"> wynikających z wartości możliwych do zrozumienia na tym etapie rozwoju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systematyczne wspieranie rozwoju mechanizmów uczenia się dziecka, prowadzących do osiągnięcia przez nie poziomu umożliwiającego podjęcie nauki w szkole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rganizowanie zajęć – zgodnie z potrzebami – umożliwiających dziecku poznawanie kultury i języka mniejszości narodowej lub etnicznej, lub języka regionalnego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095922" w:rsidRPr="002052F0" w:rsidRDefault="00095922" w:rsidP="0009592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Wobec rodziców przedszkole pełni funkcję doradczą i wspomagającą: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pomaga w rozpoznawaniu możliwości i potrzeb rozwojowych dziecka oraz podjęciu wczesnej interwencji specjalistycznej;</w:t>
      </w:r>
    </w:p>
    <w:p w:rsidR="00095922" w:rsidRPr="002052F0" w:rsidRDefault="00095922" w:rsidP="00095922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informuje na bieżąco o postępach dziecka, uzgadnia wspólnie z rodzicami kierunki i zakres zadań realizowanych w przedszkolu.</w:t>
      </w:r>
    </w:p>
    <w:p w:rsidR="00095922" w:rsidRPr="002052F0" w:rsidRDefault="00095922" w:rsidP="0009592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Na wniosek rodziców dziecka, nauczyciela, poradni psychologiczno-pedagogicznej lub innej poradni specjalistycznej przedszkole udziela pomocy psychologiczno-pedagogicznej.</w:t>
      </w:r>
    </w:p>
    <w:p w:rsidR="00095922" w:rsidRPr="002052F0" w:rsidRDefault="00095922" w:rsidP="00095922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zedszkola:</w:t>
      </w:r>
    </w:p>
    <w:p w:rsidR="00095922" w:rsidRPr="002052F0" w:rsidRDefault="00095922" w:rsidP="00095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ielozmysłowego poznawania otaczającego świata, wyjaśniania i przeżywania obserwowanych zjawisk, zadawania pytań i wyrażania siebie w kontaktach ze środowiskiem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o rozwijania samodzielności, dążenia do osiągania celów, podejmowania odpowiedzialności za siebie i najbliższe środowisko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samodzielności dziecka w zakresie czynności samoobsługowych oraz umiejętności związanych z dbałością o własne zdrowie i bezpieczeństwo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amodzielnych działań i wszechstronnej aktywności dziecka wyrażanej poprzez różne formy ekspresji plastycznej, muzycznej i ruchowej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do podjęcia nauki w szkole, organizując tok edukacji przedszkolnej, umożliwiający osiągnięcie dojrzałości szkolnej w aspekcie rozwoju fizycznego, umysłowego, emocjonalnego i społecznego.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zględnianie indywidualnych potrzeb dziecka, pobudzanie jego ciekawości oraz wzmacnianie motywacji do poznawania swoich mocnych i słabych stron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, umacnianie wiary we własne siły i możliwości osiągania sukcesu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postępowania zgodnego z obowiązującymi normami i zasadami kultury oraz umiejętności zespołowego rozwiązywania zadań i współdziałania w grupie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ka w świat wartości uniwersalnych takich, jak: prawda, piękno, miłość, dobro poprzez przekaz osobowy nauczyciela, literaturę oraz tworzenie sytuacji służących przeżywaniu i rozumieniu tych wartości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okazji do prezentowania i uczenia się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ekologicznych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czucia przynależności dziecka do „małej i wielkiej Ojczyzny” (rodziny, społeczności lokalnej, regionu, kraju i Europy) poprzez poznawanie dziedzictwa kulturowego, obyczajów i tradycji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nie opieki w czasie pobytu dziecka w przedszkolu oraz w trakcie zajęć                              i zabaw poza terenem przedszkola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nie regulaminu przyprowadzania i odbierania z przedszkola dziecka przez rodziców lub osoby pełnoletnie przez nich upoważnione, zapewniające pełne bezpieczeństwo;</w:t>
      </w:r>
    </w:p>
    <w:p w:rsidR="00095922" w:rsidRPr="002052F0" w:rsidRDefault="00095922" w:rsidP="00095922">
      <w:pPr>
        <w:numPr>
          <w:ilvl w:val="0"/>
          <w:numId w:val="1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bezpiecznych i higienicznych warunków zabawy, nauki i pracy                                                            w postaci: właściwego oświetlenia, wentylacji, ogrzewania, dostosowanego do wieku dziecka sprzętu, dostosowanych do wzrostu dziecka stolików i krzeseł, a w razie konieczności udzielania pierwszej pomocy – apteczki z niezbędnymi środkami.</w:t>
      </w:r>
    </w:p>
    <w:p w:rsidR="00095922" w:rsidRPr="002052F0" w:rsidRDefault="00095922" w:rsidP="00095922">
      <w:pPr>
        <w:numPr>
          <w:ilvl w:val="0"/>
          <w:numId w:val="58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Przedszkole realizuje poprzez:</w:t>
      </w:r>
    </w:p>
    <w:p w:rsidR="00095922" w:rsidRPr="002052F0" w:rsidRDefault="00095922" w:rsidP="00095922">
      <w:pPr>
        <w:numPr>
          <w:ilvl w:val="0"/>
          <w:numId w:val="2"/>
        </w:numPr>
        <w:tabs>
          <w:tab w:val="left" w:pos="180"/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indywidualnego rozwoju dziecka między innymi przez:</w:t>
      </w:r>
    </w:p>
    <w:p w:rsidR="00095922" w:rsidRPr="002052F0" w:rsidRDefault="00095922" w:rsidP="00095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indywidualnych potrzeb dziecka, troskę o zapewnienie równych szans, wzmacnianie wiary we własne siły i możliwości osiągania sukcesu,</w:t>
      </w:r>
    </w:p>
    <w:p w:rsidR="00095922" w:rsidRPr="002052F0" w:rsidRDefault="00095922" w:rsidP="00095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o rozwijania samodzielności, dążenia do osiągania celów, podejmowania odpowiedzialności za siebie i za najbliższe otoczenie,</w:t>
      </w:r>
    </w:p>
    <w:p w:rsidR="00095922" w:rsidRPr="002052F0" w:rsidRDefault="00095922" w:rsidP="00095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estetycznej, tworzenie warunków do rozwoju wyobraźni, fantazji oraz ekspresji plastycznej, muzycznej i ruchowej,</w:t>
      </w:r>
    </w:p>
    <w:p w:rsidR="00095922" w:rsidRPr="002052F0" w:rsidRDefault="00095922" w:rsidP="00095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obserwacji, ułatwianie rozumienia zjawisk zachodzących w otoczeniu przyrodniczym, społecznym, kulturowym                                                       i technicznym,</w:t>
      </w:r>
    </w:p>
    <w:p w:rsidR="00095922" w:rsidRPr="002052F0" w:rsidRDefault="00095922" w:rsidP="00095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arunków do harmonijnego rozwoju fizycznego, kształtowania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zdrowotnych i bezpiecznego postępowania,</w:t>
      </w:r>
    </w:p>
    <w:p w:rsidR="00095922" w:rsidRPr="002052F0" w:rsidRDefault="00095922" w:rsidP="000959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twórczej aktywności dziecka.</w:t>
      </w:r>
    </w:p>
    <w:p w:rsidR="00095922" w:rsidRPr="002052F0" w:rsidRDefault="00095922" w:rsidP="000959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dziny w wychowaniu dziecka i przygotowaniu do nauki w szkole, m.in. przez:</w:t>
      </w:r>
    </w:p>
    <w:p w:rsidR="00095922" w:rsidRPr="002052F0" w:rsidRDefault="00095922" w:rsidP="0009592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e funkcji doradczej i wspierającej działania wychowawcze rodziny,</w:t>
      </w:r>
    </w:p>
    <w:p w:rsidR="00095922" w:rsidRPr="002052F0" w:rsidRDefault="00095922" w:rsidP="0009592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aganie w rozpoznawaniu możliwości rozwojowych dziecka i podejmowaniu wczesnej interwencji specjalistycznej,</w:t>
      </w:r>
    </w:p>
    <w:p w:rsidR="00095922" w:rsidRPr="002052F0" w:rsidRDefault="00095922" w:rsidP="0009592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gadnianie z rodzicami kierunku i zakresu zadań realizowanych w przedszkolu,</w:t>
      </w:r>
    </w:p>
    <w:p w:rsidR="00095922" w:rsidRPr="002052F0" w:rsidRDefault="00095922" w:rsidP="0009592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owanie poczucia tożsamości dziecka z wzorami i normami postępowania akceptowanymi przez rodzinę oraz uczenie dzieci współodpowiedzialności za własne zachowanie,</w:t>
      </w:r>
    </w:p>
    <w:p w:rsidR="00095922" w:rsidRPr="002052F0" w:rsidRDefault="00095922" w:rsidP="0009592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ednolicenie oddziaływań wychowawczo – dydaktycznych przedszkola i domu rodzinnego oraz zapewnienie optymalnych warunków do rozwoju potencjalnych możliwości dziecka tym samym przygotowując je do efektywnego korzystania z nauki w szkole.</w:t>
      </w:r>
    </w:p>
    <w:p w:rsidR="00095922" w:rsidRPr="002052F0" w:rsidRDefault="00095922" w:rsidP="000959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działalności innowacyjnej i eksperymentalnej:</w:t>
      </w:r>
    </w:p>
    <w:p w:rsidR="00095922" w:rsidRPr="002052F0" w:rsidRDefault="00095922" w:rsidP="000959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terenie przedszkola istnieje możliwość organizacji eksperymentu i innowacji pedagogicznej, mogą one dotyczyć wszystkich lub też wybranych zajęć edukacyjnych i obejmować wszystkie grupy wiekowe lub wybrane,</w:t>
      </w:r>
    </w:p>
    <w:p w:rsidR="00095922" w:rsidRPr="002052F0" w:rsidRDefault="00095922" w:rsidP="000959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dobrowolnie podejmują się organizacji innowacji lub eksperymentu,</w:t>
      </w:r>
    </w:p>
    <w:p w:rsidR="00095922" w:rsidRPr="002052F0" w:rsidRDefault="00095922" w:rsidP="000959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w sprawie innowacji i eksperymentu podejmuje Rada Pedagogiczna, przy zachowaniu obowiązujących procedur.</w:t>
      </w:r>
    </w:p>
    <w:p w:rsidR="00095922" w:rsidRPr="002052F0" w:rsidRDefault="00095922" w:rsidP="00095922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:rsidR="00095922" w:rsidRPr="002052F0" w:rsidRDefault="00095922" w:rsidP="00095922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095922" w:rsidRPr="002052F0" w:rsidRDefault="00095922" w:rsidP="00095922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korekcyjno- kompensacyjne, umożliwiające dziecku osiągnięcie dojrzałości szkolnej;</w:t>
      </w:r>
    </w:p>
    <w:p w:rsidR="00095922" w:rsidRPr="002052F0" w:rsidRDefault="00095922" w:rsidP="00095922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rzygotowujące dzieci do udziału w przedszkolnych oraz środowiskowych konkursach, imprezach artystycznych i okolicznościowych;</w:t>
      </w:r>
    </w:p>
    <w:p w:rsidR="00095922" w:rsidRPr="002052F0" w:rsidRDefault="00095922" w:rsidP="00095922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umożliwiające nauczycielom realizację programów własnych koncepcji poszerzających podstawę programową;</w:t>
      </w:r>
    </w:p>
    <w:p w:rsidR="00095922" w:rsidRPr="00F67501" w:rsidRDefault="00095922" w:rsidP="00F6750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wspomagające rozwój fizyczny i psychofizyczny dziecka, usprawniające i korygujące wady wymowy dziecka, rozwijające zainteresowanie dziecka otaczającym go światem oraz umożliwiające właściwy rozwój emocjonalny                                   i społeczny.</w:t>
      </w:r>
    </w:p>
    <w:p w:rsidR="00095922" w:rsidRPr="002052F0" w:rsidRDefault="00095922" w:rsidP="0009592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sprawowania opieki nad dziećmi w czasie zajęć w przedszkolu oraz w czasie zajęć poza przedszkolem: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1)  w czasie zajęć w przedszkolu i poza przedszkolem dzieci pozostają pod opieką   nauczyciela, który odpowiada za ich bezpieczeństwo;</w:t>
      </w:r>
    </w:p>
    <w:p w:rsidR="00095922" w:rsidRPr="002052F0" w:rsidRDefault="00095922" w:rsidP="000959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 jego pracy opiekuńczej, wychowawczej i związanej z zapewnieniem dzieciom bezpieczeństwa wspomaga pomoc nauczyciela lub woźna oddziałowa,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każda grupa wiekowa powierzona jest opiece:</w:t>
      </w:r>
    </w:p>
    <w:p w:rsidR="00095922" w:rsidRPr="002052F0" w:rsidRDefault="00095922" w:rsidP="0009592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lub dwu nauczycieli w zależności od czasu pracy oddziału lub realizowanych zadań,</w:t>
      </w:r>
    </w:p>
    <w:p w:rsidR="00095922" w:rsidRPr="002052F0" w:rsidRDefault="00095922" w:rsidP="0009592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, uzasadnionych koniecznością opuszczenia sali zajęć przez nauczyciela, dopuszcza się możliwość sprawowania krótkotrwałej opieki nad dziećmi przez pracowników obsługi,</w:t>
      </w:r>
    </w:p>
    <w:p w:rsidR="00095922" w:rsidRPr="002052F0" w:rsidRDefault="00095922" w:rsidP="0009592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zasadę łączenia dzieci z różnych grup w uzasadnionych przypadkach.</w:t>
      </w:r>
    </w:p>
    <w:p w:rsidR="00095922" w:rsidRPr="002052F0" w:rsidRDefault="00095922" w:rsidP="00095922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ciągłości pracy wychowawczej i jej skuteczności wskazane jest, aby co najmniej jeden nauczyciel prowadził swój oddział przez wszystkie lata pobytu dziecka w przedszkolu;</w:t>
      </w:r>
    </w:p>
    <w:p w:rsidR="00095922" w:rsidRPr="002052F0" w:rsidRDefault="00095922" w:rsidP="00095922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zajęć poza terenem przedszkola:</w:t>
      </w:r>
    </w:p>
    <w:p w:rsidR="00095922" w:rsidRPr="002052F0" w:rsidRDefault="00095922" w:rsidP="00095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bytu dzieci w ogrodzie zabawy i zajęcia dzieci z poszczególnych grup odbywają się na wyznaczonych terenach z bezpiecznym sprzętem dostosowanym do potrzeb i ich możliwości,</w:t>
      </w:r>
    </w:p>
    <w:p w:rsidR="00095922" w:rsidRPr="002052F0" w:rsidRDefault="00095922" w:rsidP="00095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acerów i zajęć poza terenem przedszkola nauczyciela wspomaga pomoc nauczyciela lub woźna oddziałowa, opiekunami podczas wycieczek mogą być: nauczyciel przedszkola, rodzic lub opiekun dziecka, wolontariusz oraz inny pracownik przedszkola,</w:t>
      </w:r>
    </w:p>
    <w:p w:rsidR="00095922" w:rsidRPr="002052F0" w:rsidRDefault="00095922" w:rsidP="000959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wycieczek i zajęć poza terenem przedszkola zapewnia się opiekę                          1 osoby dorosłej na 10 – 15  wychowanków.</w:t>
      </w:r>
    </w:p>
    <w:p w:rsidR="00095922" w:rsidRPr="002052F0" w:rsidRDefault="00095922" w:rsidP="00095922">
      <w:pPr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ę i przebieg wycieczek określają odrębne przepisy. Program wycieczki dostosowuje się do wieku, zainteresowań i potrzeb dzieci, ich stanu zdrowia, sprawności fizycznej i umiejętności;</w:t>
      </w:r>
    </w:p>
    <w:p w:rsidR="00095922" w:rsidRPr="002052F0" w:rsidRDefault="00095922" w:rsidP="00095922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dodatkowych organizowanych na terenie przedszkola takich, jak: religia, język obcy, gimnastyka korekcyjna, rytmika– opiekę nad dziećmi sprawuje osoba prowadząca;</w:t>
      </w:r>
    </w:p>
    <w:p w:rsidR="00095922" w:rsidRPr="002052F0" w:rsidRDefault="00095922" w:rsidP="00095922">
      <w:pPr>
        <w:numPr>
          <w:ilvl w:val="0"/>
          <w:numId w:val="9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c zajęcia na przedszkolnym placu zabaw, nauczyciel zobowiązany jest przestrzegać zasad bhp oraz regulaminu korzystania z ogrodu:</w:t>
      </w:r>
    </w:p>
    <w:p w:rsidR="00095922" w:rsidRPr="002052F0" w:rsidRDefault="00095922" w:rsidP="00095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każdym wyjściem teren powinien być sprawdzony przez nauczyciela lub pracownika obsługi,</w:t>
      </w:r>
    </w:p>
    <w:p w:rsidR="00095922" w:rsidRPr="002052F0" w:rsidRDefault="00095922" w:rsidP="00095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szkodzenia i zniszczenia urządzeń należy bezzwłocznie zgłaszać do dyrektora przedszkola,</w:t>
      </w:r>
    </w:p>
    <w:p w:rsidR="00095922" w:rsidRPr="002052F0" w:rsidRDefault="00095922" w:rsidP="00095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korzystania z urządzeń w przypadku zauważenia jakichkolwiek usterek zagrażających bezpieczeństwu i zdrowiu,</w:t>
      </w:r>
    </w:p>
    <w:p w:rsidR="00095922" w:rsidRPr="002052F0" w:rsidRDefault="00095922" w:rsidP="00095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ądzeń placu zabaw mogą korzystać dzieci uczęszczające do przedszkola jedynie pod nadzorem i opieką pracowników placówki, którzy odpowiedzialni są za ich bezpieczeństwo i zdrowie,</w:t>
      </w:r>
    </w:p>
    <w:p w:rsidR="00095922" w:rsidRPr="002052F0" w:rsidRDefault="00095922" w:rsidP="00095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 które nie uczęszczają do przedszkola lub uczęszczające, które zostały odebrane z placówki mogą korzystać z placu zabaw jedynie pod nadzorem                                  i opieką rodziców lub dorosłych opiekunów. Opiekunowie ponoszą pełną odpowiedzialność za bezpieczeństwo dzieci oraz prawidłowe korzystanie                            z placu zabaw i urządzeń terenowych,</w:t>
      </w:r>
    </w:p>
    <w:p w:rsidR="00095922" w:rsidRPr="002052F0" w:rsidRDefault="00095922" w:rsidP="00095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nie ponosi odpowiedzialności za wypadki na placu zabaw poza godzinami otwarcia, w dni wolne od pracy oraz za wypadki dzieci nieuczęszczających do przedszkola lub odebranych wcześniej z placówki pozostawionych bez opieki osób dorosłych.</w:t>
      </w:r>
    </w:p>
    <w:p w:rsidR="00095922" w:rsidRPr="002052F0" w:rsidRDefault="00095922" w:rsidP="00095922">
      <w:pPr>
        <w:numPr>
          <w:ilvl w:val="0"/>
          <w:numId w:val="58"/>
        </w:num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 xml:space="preserve"> Bezpieczeństwo dzieci w przedszkolu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1) przedszkole zapewnia dzieciom bezpieczeństwo i opiekę poprzez: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a)   dyrektor powierza każdy oddział jednemu lub dwóm nauczycielom, zależnie od czasu pracy oddziału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b)   w grupie dzieci trzyletnich jest zatrudniona pomoc nauczyciela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c)   podczas pobytu dzieci w ogrodzie przedszkolnym zabawy i zajęcia odbywają się na wyznaczonym terenie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d)  w trakcie zajęć poza terenem przedszkola zapewniona jest opieka jednej osoby dorosłej na 10 -15 dzieci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e)</w:t>
      </w:r>
      <w:r w:rsidRPr="002052F0">
        <w:rPr>
          <w:rFonts w:ascii="Times New Roman" w:hAnsi="Times New Roman" w:cs="Times New Roman"/>
          <w:sz w:val="24"/>
          <w:szCs w:val="24"/>
        </w:rPr>
        <w:tab/>
        <w:t>umieszczenie planów ewakuacji Przedszkola w widocznym miejscu, w sposób zapewniający łatwy do nich dostęp oraz ogrodzenie terenu Przedszkola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f)</w:t>
      </w:r>
      <w:r w:rsidRPr="002052F0">
        <w:rPr>
          <w:rFonts w:ascii="Times New Roman" w:hAnsi="Times New Roman" w:cs="Times New Roman"/>
          <w:sz w:val="24"/>
          <w:szCs w:val="24"/>
        </w:rPr>
        <w:tab/>
        <w:t>przeprowadzanie prac remontowych, naprawczych i instalacyjnych                                       w pomieszczeniach Przedszkola pod nieobecność dzieci w tychże pomieszczeniach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g)</w:t>
      </w:r>
      <w:r w:rsidRPr="002052F0">
        <w:rPr>
          <w:rFonts w:ascii="Times New Roman" w:hAnsi="Times New Roman" w:cs="Times New Roman"/>
          <w:sz w:val="24"/>
          <w:szCs w:val="24"/>
        </w:rPr>
        <w:tab/>
        <w:t>zapewnienie na terenie Przedszkola właściwego oświetlenia, równej nawierzchni dróg i przejść oraz instalacji do odprowadzania ścieków i wody deszczowej, zakrycie otworów kanalizacyjnych, studzienek i innych zagłębień odpowiednimi pokrywami lub trwałe zabezpieczenie w inny sposób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h)</w:t>
      </w:r>
      <w:r w:rsidRPr="002052F0">
        <w:rPr>
          <w:rFonts w:ascii="Times New Roman" w:hAnsi="Times New Roman" w:cs="Times New Roman"/>
          <w:sz w:val="24"/>
          <w:szCs w:val="24"/>
        </w:rPr>
        <w:tab/>
        <w:t>oczyszczanie w okresie zimowym przejść na terenie Przedszkola ze śniegu                            i lodu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i)</w:t>
      </w:r>
      <w:r w:rsidRPr="002052F0">
        <w:rPr>
          <w:rFonts w:ascii="Times New Roman" w:hAnsi="Times New Roman" w:cs="Times New Roman"/>
          <w:sz w:val="24"/>
          <w:szCs w:val="24"/>
        </w:rPr>
        <w:tab/>
        <w:t>utrzymywanie urządzeń higieniczno-sanitarnych  w czystości i w stanie pełnej sprawności technicznej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j)</w:t>
      </w:r>
      <w:r w:rsidRPr="002052F0">
        <w:rPr>
          <w:rFonts w:ascii="Times New Roman" w:hAnsi="Times New Roman" w:cs="Times New Roman"/>
          <w:sz w:val="24"/>
          <w:szCs w:val="24"/>
        </w:rPr>
        <w:tab/>
        <w:t>zapewnienie w pomieszczeniach Przedszkola  właściwego oświetlenia, wentylacji i ogrzewania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2052F0">
        <w:rPr>
          <w:rFonts w:ascii="Times New Roman" w:hAnsi="Times New Roman" w:cs="Times New Roman"/>
          <w:sz w:val="24"/>
          <w:szCs w:val="24"/>
        </w:rPr>
        <w:tab/>
        <w:t>dostosowanie sprzętu, z którego korzystają dzieci, do wymagań ergonomii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ł)</w:t>
      </w:r>
      <w:r w:rsidRPr="002052F0">
        <w:rPr>
          <w:rFonts w:ascii="Times New Roman" w:hAnsi="Times New Roman" w:cs="Times New Roman"/>
          <w:sz w:val="24"/>
          <w:szCs w:val="24"/>
        </w:rPr>
        <w:tab/>
        <w:t>wietrzenie pomieszczeń w czasie przerwy w zajęciach przeprowadzanych                            z dziećmi, a w razie potrzeby także w czasie zajęć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m) zapewnienie w pomieszczeniach Przedszkola temperatury, co najmniej 18°C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n) wyposażenie Przedszkola w niezbędne środki do udzielania pierwszej pomocy wraz z instrukcją o zasadach jej udzielania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) zapewnienie opieki dziecku uległemu wypadkowi, sprowadzenia fachowej pomocy medycznej oraz udzielania pierwszej pomocy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u) respektowanie bezwzględnego zakazu podawania leków dziecku.</w:t>
      </w:r>
    </w:p>
    <w:p w:rsidR="00095922" w:rsidRPr="002052F0" w:rsidRDefault="00095922" w:rsidP="00095922">
      <w:pPr>
        <w:widowControl w:val="0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 xml:space="preserve"> 2) dzieci powinny być przyprowadzane i odbierane z przedszkola przez rodziców (opiekunów) lub inne przez nich upoważnione osoby:</w:t>
      </w:r>
    </w:p>
    <w:p w:rsidR="00095922" w:rsidRPr="002052F0" w:rsidRDefault="00095922" w:rsidP="00095922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gwarantujące dziecku bezpieczeństwo w drodze do domu,</w:t>
      </w:r>
    </w:p>
    <w:p w:rsidR="00095922" w:rsidRPr="002052F0" w:rsidRDefault="00095922" w:rsidP="00095922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rodzice obowiązani są przekazać dziecko pod opiekę nauczycielowi, wyklucza się pozostawianie samych dzieci przed przedszkolem lub  w szatni,</w:t>
      </w:r>
    </w:p>
    <w:p w:rsidR="00095922" w:rsidRPr="002052F0" w:rsidRDefault="00095922" w:rsidP="00095922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fakt odbioru dziecka z przedszkola należy zgłosić nauczycielce,</w:t>
      </w:r>
    </w:p>
    <w:p w:rsidR="00095922" w:rsidRPr="002052F0" w:rsidRDefault="00095922" w:rsidP="00095922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pisemne  upoważnienie  z podpisem rodziców,</w:t>
      </w:r>
    </w:p>
    <w:p w:rsidR="00095922" w:rsidRPr="002052F0" w:rsidRDefault="00095922" w:rsidP="00095922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rodzice   przejmują  odpowiedzialność   prawną  za  bezpieczeństwo dziecka  odebranego  z  przedszkola  przez  upoważnioną  osobę ,</w:t>
      </w:r>
    </w:p>
    <w:p w:rsidR="00095922" w:rsidRPr="002052F0" w:rsidRDefault="00095922" w:rsidP="00095922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ze  względów  organizacyjnych  oraz  konieczności  przygotowania odpowiedniej  liczby  posiłków, wskazane  jest, aby  Rodzice   późniejsze  przyprowadzanie  dziecka wcześniej  zgłaszali osobiście  lub  telefonicznie,</w:t>
      </w:r>
    </w:p>
    <w:p w:rsidR="00095922" w:rsidRPr="002052F0" w:rsidRDefault="00095922" w:rsidP="00095922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osoba odbierająca dziecko nie może być w stanie wskazującym na spożycie alkoholu.</w:t>
      </w:r>
    </w:p>
    <w:p w:rsidR="00095922" w:rsidRPr="002052F0" w:rsidRDefault="00095922" w:rsidP="00095922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) dopuszcza się możliwość korzystania z usług naszego przedszkola dzieciom różnych narodowości i różnych wyznań, gwarantując: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a)  wychowanie w duchu tolerancji i poszanowania odrębności   narodowej  i religijnej,</w:t>
      </w:r>
    </w:p>
    <w:p w:rsidR="00095922" w:rsidRPr="002052F0" w:rsidRDefault="00095922" w:rsidP="00095922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b)  opiekę w czasie zajęć, w których nie mogą uczestniczyć ze względu na swą kulturową odrębność - z zastrzeżeniem konieczności pełnej akceptacji przez  rodziców warunków w jakich funkcjonuje przedszkole (organizacja, język,  kultura, obyczaje, żywienie itp.)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§ 5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i udziela pomocy psychologiczno-pedagogicznej dzieciom uczęszczającym do przedszkola, ich rodzicom oraz nauczycielom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-pedagogicznej jest dobrowolne i nieodpłatne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dziecku polega na rozpoznawaniu i zaspokajaniu jego indywidualnych potrzeb rozwojowych i edukacyjnych oraz rozpoznawaniu indywidualnych możliwości psychofizycznych dziecka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rodzicom dzieci i nauczycielom polega na wspieraniu rodziców oraz nauczycieli w rozwiązywaniu problemów wychowawczych i dydaktycznych oraz rozwijaniu ich umiejętności wychowawczych w celu zwiększania efektywności pomocy psychologiczno-pedagogicznej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omocy psychologiczno-pedagogicznej jest zadaniem Dyrektora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pedagogicznej udzielają dzieciom nauczyciele, wychowawcy grup wychowawczych oraz specjaliści, w szczególności psycholodzy, pedagodzy, logopedzi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udzielanie pomocy psychologiczno-pedagogicznej odbywa się we współpracy z:</w:t>
      </w:r>
    </w:p>
    <w:p w:rsidR="00095922" w:rsidRPr="002052F0" w:rsidRDefault="00095922" w:rsidP="00095922">
      <w:pPr>
        <w:widowControl w:val="0"/>
        <w:numPr>
          <w:ilvl w:val="0"/>
          <w:numId w:val="25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ami dzieci;</w:t>
      </w:r>
    </w:p>
    <w:p w:rsidR="00095922" w:rsidRPr="002052F0" w:rsidRDefault="00095922" w:rsidP="00095922">
      <w:pPr>
        <w:widowControl w:val="0"/>
        <w:numPr>
          <w:ilvl w:val="0"/>
          <w:numId w:val="25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 psychologiczno-pedagogicznymi, w tym specjalistycznymi;</w:t>
      </w:r>
    </w:p>
    <w:p w:rsidR="00095922" w:rsidRPr="002052F0" w:rsidRDefault="00095922" w:rsidP="00095922">
      <w:pPr>
        <w:widowControl w:val="0"/>
        <w:numPr>
          <w:ilvl w:val="0"/>
          <w:numId w:val="25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mi doskonalenia nauczycieli;</w:t>
      </w:r>
    </w:p>
    <w:p w:rsidR="00095922" w:rsidRPr="002052F0" w:rsidRDefault="00095922" w:rsidP="00095922">
      <w:pPr>
        <w:widowControl w:val="0"/>
        <w:numPr>
          <w:ilvl w:val="0"/>
          <w:numId w:val="25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przedszkolami, szkołami i placówkami;</w:t>
      </w:r>
    </w:p>
    <w:p w:rsidR="00095922" w:rsidRPr="002052F0" w:rsidRDefault="00095922" w:rsidP="00095922">
      <w:pPr>
        <w:widowControl w:val="0"/>
        <w:numPr>
          <w:ilvl w:val="0"/>
          <w:numId w:val="25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 pozarządowymi oraz instytucjami działającymi na rzecz rodziny i dzieci.</w:t>
      </w:r>
    </w:p>
    <w:p w:rsidR="00095922" w:rsidRPr="002052F0" w:rsidRDefault="00095922" w:rsidP="00095922">
      <w:pPr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jest z inicjatywy: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dziecka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rodziców dziecka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dyrektora przedszkola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nauczyciela, wychowawcy grupy wychowawcze j lub specjalisty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pielęgniarki środowiska nauczania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poradni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asystenta edukacji romskiej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pomocy nauczyciela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asystenta nauczyciela,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pracownika socjalnego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asystenta rodziny;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uratora sądowego, </w:t>
      </w:r>
    </w:p>
    <w:p w:rsidR="00095922" w:rsidRPr="002052F0" w:rsidRDefault="00095922" w:rsidP="00095922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rganizacji pozarządowej, innej instytucji lub podmiotu działających na rzecz rodziny, dzieci i młodzieży. 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jest udzielana dzieciom w formie:</w:t>
      </w:r>
    </w:p>
    <w:p w:rsidR="00095922" w:rsidRPr="002052F0" w:rsidRDefault="00095922" w:rsidP="00095922">
      <w:pPr>
        <w:widowControl w:val="0"/>
        <w:numPr>
          <w:ilvl w:val="0"/>
          <w:numId w:val="26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specjalistycznych: korekcyjno-kompensacyjnych, logopedycznych, rozwijających kompetencje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 oraz innych zajęć                                     o charakterze terapeutycznym;</w:t>
      </w:r>
    </w:p>
    <w:p w:rsidR="00095922" w:rsidRPr="002052F0" w:rsidRDefault="00095922" w:rsidP="00095922">
      <w:pPr>
        <w:widowControl w:val="0"/>
        <w:numPr>
          <w:ilvl w:val="0"/>
          <w:numId w:val="26"/>
        </w:numPr>
        <w:tabs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a jest udzielana rodzicom dzieci i nauczycielom                        w formie porad, konsultacji, warsztatów i szkoleń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pensacyjne organizowane są dla dzieci z zaburzeniami                                    i odchyleniami rozwojowymi w tym ze specyficznymi trudnościami w uczeniu się. Liczba uczestników tych zajęć wynosi do 5 osób.</w:t>
      </w:r>
    </w:p>
    <w:p w:rsidR="00095922" w:rsidRPr="002052F0" w:rsidRDefault="00095922" w:rsidP="00095922">
      <w:pPr>
        <w:widowControl w:val="0"/>
        <w:numPr>
          <w:ilvl w:val="0"/>
          <w:numId w:val="61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zajęcia rozwijające uzdolnienia organizuje się dla dzieci szczególnie uzdolnionych, oraz prowadzi się przy wykorzystaniu aktywnych metod pracy. Liczba uczestników zajęć  nie powinna przekroczyć 8 dzieci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logopedyczne organizowane są dla dzieci z zaburzeniami mowy, które powodują zaburzenia komunikacji językowej oraz utrudniają naukę. Liczba uczestników tych zajęć wynosi do 4 osób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rozwijające kompetencje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 oraz inne zajęcia terapeutyczne organizowane są dla dzieci z dysfunkcjami i zaburzeniami utrudniającymi funkcjonowanie społeczne. Liczba uczestników tych zajęć wynosi do 10 osób.</w:t>
      </w:r>
    </w:p>
    <w:p w:rsidR="00095922" w:rsidRPr="002052F0" w:rsidRDefault="00095922" w:rsidP="00095922">
      <w:pPr>
        <w:widowControl w:val="0"/>
        <w:numPr>
          <w:ilvl w:val="0"/>
          <w:numId w:val="24"/>
        </w:numPr>
        <w:tabs>
          <w:tab w:val="left" w:pos="54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y i konsultacje dla dzieci oraz porady, konsultacje, warsztaty i szkolenia dla rodziców i nauczycieli prowadzą nauczyciele, wychowawcy grup wychowawczych i specjaliści.</w:t>
      </w:r>
    </w:p>
    <w:p w:rsidR="00D23C83" w:rsidRPr="002052F0" w:rsidRDefault="00D23C83" w:rsidP="00D23C8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C83" w:rsidRPr="002052F0" w:rsidRDefault="00D23C83" w:rsidP="00D23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§ 6</w:t>
      </w:r>
    </w:p>
    <w:p w:rsidR="00D23C83" w:rsidRPr="002052F0" w:rsidRDefault="00D23C83" w:rsidP="00D23C8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C83" w:rsidRPr="002052F0" w:rsidRDefault="00D23C83" w:rsidP="00D2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edszkolu zajęcia zawiesza się na czas oznaczony, w razie wystąpienia:</w:t>
      </w:r>
    </w:p>
    <w:p w:rsidR="00D23C83" w:rsidRPr="002052F0" w:rsidRDefault="00D23C83" w:rsidP="00D23C8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1) zagrożenia bezpieczeństwa dzieci w związku z organizacją i przebiegiem imprez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ólnopolskich lub międzynarodowych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temperatury zewnętrznej lub w pomieszczeniach, w których są prowadzone zajęcia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ziećmi, zagrażającej zdrowiu dzieci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zagrożenia związanego z sytuacją epidemiologiczną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innego nadzwyczajnego zdarzenia zagrażającego bezpieczeństwu lub zdrowiu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.</w:t>
      </w:r>
    </w:p>
    <w:p w:rsidR="008E6521" w:rsidRPr="002052F0" w:rsidRDefault="00D23C83" w:rsidP="00D2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zawieszenia zajęć, na okres powyżej dwóch dni dyrektor przedszkola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ganizuje dla uczniów zajęcia z wykorzystaniem metod i technik kształcenia na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ległość. Zajęcia te są organizowane nie później niż od trzeciego dnia zawieszenia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jęć.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ajęcia z wykorzystaniem metod i technik kształcenia na odległość, będą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owane: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 z wykorzystaniem narzędzia informatycznego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) z wykorzystaniem środków komunikacji elektronicznej zapewniających wymianę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i między nauczycielem, wychowankiem i rodzicem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) przez podejmowanie przez dziecko aktywności określonych przez nauczyciela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twierdzających zapoznanie się ze wskazanym materiałem lub wykonanie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reślonych działań.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 sposobie lub sposobach realizacji zajęć z wykorzystaniem metod i technik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ształcenia na odległość, dyrektor przedszkola, informuje organ prowadzący i organ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rawujący nadzór pedagogiczny.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 szczególnie uzasadnionych przypadkach dyrektor przedszkola, za zgodą organu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wadzącego i po uzyskaniu pozytywnej opinii organu sprawującego nadzór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dagogiczny, mogą odstąpić od organizowania dla uczniów zajęć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rzystaniem metod i technik kształcenia na odległość.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Organizacja zajęć z wykorzystaniem metod i technik kształcenia na odległość: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 nauczyciele wykorzystują technologie informacyjno-komunikacyjne do realizacji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jęć kształcenia na odległość obsługiwane z poziomu komputerów, poprzez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on-line w różnej formie, programy do pracy z dziećmi, multimedialne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czki, aplikacje, gry edukacyjne i materiały multimedialne dostosowane do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 i możliwości dzieci w wieku przedszkolnym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2) dzieciom będą przekazywane materiały niezbędne do realizacji tych zajęć za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poczty elektronicznej na adres a-mail grupy przedszkolnej/bloga grupy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dszkole zapewnia warunki bezpiecznego uczestnictwa dzieci w tych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w odniesieniu do ustalonych technologii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munikacyjnych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uwadze łączenie przemienne kształcenia z użyciem monitorów ekranowych i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bez ich użycia,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4) uczestnictwo dzieci w zajęciach realizowanych z wykorzystaniem metod i technik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na odległość potwierdzane będzie, uwzględniając konieczność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sfery prywatności dziecka oraz warunki techniczne i oprogramowanie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 służącego do nauki poprzez kontakt z rodzicami poprzez telefon, e-mail lub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ustalony z rodzicami, systematyczne odbieranie i przekazywanie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21"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om prac wykonywanych przez dzieci. </w:t>
      </w:r>
    </w:p>
    <w:p w:rsidR="00095922" w:rsidRPr="002052F0" w:rsidRDefault="00095922" w:rsidP="00E0675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I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Y PRZEDSZKOLA I ICH KOMPETENCJE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88135A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§ 7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Organami przedszkola są:</w:t>
      </w:r>
    </w:p>
    <w:p w:rsidR="00095922" w:rsidRPr="002052F0" w:rsidRDefault="00095922" w:rsidP="0009592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Przedszkola;</w:t>
      </w:r>
    </w:p>
    <w:p w:rsidR="00095922" w:rsidRPr="002052F0" w:rsidRDefault="00095922" w:rsidP="0009592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Pedagogiczna;</w:t>
      </w:r>
    </w:p>
    <w:p w:rsidR="00095922" w:rsidRPr="002052F0" w:rsidRDefault="00095922" w:rsidP="00095922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Rodziców.</w:t>
      </w:r>
    </w:p>
    <w:p w:rsidR="00095922" w:rsidRPr="002052F0" w:rsidRDefault="00095922" w:rsidP="000959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Zadania i kompetencje Dyrektora:</w:t>
      </w:r>
    </w:p>
    <w:p w:rsidR="00095922" w:rsidRPr="002052F0" w:rsidRDefault="00095922" w:rsidP="000959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przedszkola w szczególności: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ieruje działalnością placówki i reprezentuje ją na zewnątrz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sprawuje nadzór pedagogiczny w stosunku do zatrudnionych w przedszkolu nauczycieli; 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spomaga nauczycieli w osiąganiu wysokiej jakości ich pracy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prawuje opiekę nad wychowankami oraz stwarza warunki do harmonijnego  rozwoju psychofizycznego poprzez aktywne działania pro- zdrowotne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ealizuje uchwały Rady Pedagogicznej podjęte w ramach ich kompetencji stanowiących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spółdziała ze szkołami wyższymi oraz z zakładami kształcenia nauczycieli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pewnia właściwą organizację pracy przedszkola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uje współpracę z rodzicami i środowiskiem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pewnia bezpieczeństwo uczniom i nauczycielom w czasie zajęć             organizowanych przez  placówkę,</w:t>
      </w:r>
    </w:p>
    <w:p w:rsidR="00095922" w:rsidRPr="002052F0" w:rsidRDefault="00095922" w:rsidP="000959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spółpracuje z pielęgniarką szkolną sprawującą profilaktyczną opiekę zdrowotną nad dziećmi.</w:t>
      </w:r>
    </w:p>
    <w:p w:rsidR="00095922" w:rsidRPr="002052F0" w:rsidRDefault="00095922" w:rsidP="00095922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opuszcza do użytku w przedszkolu wybrany przez nauczyciela program wychowania  przedszkolnego, po zasięgnięciu opinii Rady Pedagogicznej;</w:t>
      </w:r>
    </w:p>
    <w:p w:rsidR="00095922" w:rsidRPr="002052F0" w:rsidRDefault="00095922" w:rsidP="00095922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jest odpowiedzialny za uwzględnienie w zestawie programów wychowania przedszkolnego podstawy programowej wychowania przedszkolnego;</w:t>
      </w:r>
    </w:p>
    <w:p w:rsidR="00095922" w:rsidRPr="002052F0" w:rsidRDefault="00095922" w:rsidP="00095922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jest kierownikiem zakładu pracy dla zatrudnionych w przedszkolu   nauczycieli i pracowników obsługi oraz administracji;</w:t>
      </w:r>
    </w:p>
    <w:p w:rsidR="00095922" w:rsidRPr="002052F0" w:rsidRDefault="00095922" w:rsidP="00095922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w szczególności decyduje w sprawach:</w:t>
      </w:r>
    </w:p>
    <w:p w:rsidR="00095922" w:rsidRPr="002052F0" w:rsidRDefault="00095922" w:rsidP="0009592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trudniania i zwalniania nauczycieli i innych pracowników przedszkola,</w:t>
      </w:r>
    </w:p>
    <w:p w:rsidR="00095922" w:rsidRPr="002052F0" w:rsidRDefault="00095922" w:rsidP="0009592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yznawania nagród oraz wyznaczania kar porządkowych nauczycielom i innym pracownikom,</w:t>
      </w:r>
    </w:p>
    <w:p w:rsidR="00095922" w:rsidRPr="002052F0" w:rsidRDefault="00095922" w:rsidP="0009592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stępowania z wnioskami po zasięgnięciu opinii rady pedagogicznej w sprawach  odznaczeń, nagród i innych wyróżnień dla nauczycieli oraz pozostałych pracowników;</w:t>
      </w:r>
    </w:p>
    <w:p w:rsidR="00095922" w:rsidRPr="002052F0" w:rsidRDefault="00095922" w:rsidP="00095922">
      <w:pPr>
        <w:numPr>
          <w:ilvl w:val="0"/>
          <w:numId w:val="12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przedszkola w wykonywaniu swoich zadań współpracuje z organami przedszkola, związkami zawodowymi, organami: prowadzącym i sprawującym nadzór pedagogiczny;</w:t>
      </w:r>
    </w:p>
    <w:p w:rsidR="00095922" w:rsidRPr="002052F0" w:rsidRDefault="00095922" w:rsidP="00095922">
      <w:pPr>
        <w:numPr>
          <w:ilvl w:val="0"/>
          <w:numId w:val="12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organizuje pomoc psychologiczno-pedagogiczną;</w:t>
      </w:r>
    </w:p>
    <w:p w:rsidR="00095922" w:rsidRPr="002052F0" w:rsidRDefault="00095922" w:rsidP="00095922">
      <w:pPr>
        <w:numPr>
          <w:ilvl w:val="0"/>
          <w:numId w:val="12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wykonuje inne działania wynikające z przepisów szczegółowych:</w:t>
      </w:r>
    </w:p>
    <w:p w:rsidR="00095922" w:rsidRPr="002052F0" w:rsidRDefault="00095922" w:rsidP="00095922">
      <w:pPr>
        <w:numPr>
          <w:ilvl w:val="0"/>
          <w:numId w:val="62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konuje uchwały Rady Gminy Słupno w zakresie działalności przedszkola,</w:t>
      </w:r>
    </w:p>
    <w:p w:rsidR="00095922" w:rsidRPr="002052F0" w:rsidRDefault="00095922" w:rsidP="00095922">
      <w:pPr>
        <w:numPr>
          <w:ilvl w:val="0"/>
          <w:numId w:val="62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spółpracuje z instytucjami i organizacjami działającymi na rzecz pomocy    dzieciom i ich rodzinom,</w:t>
      </w:r>
    </w:p>
    <w:p w:rsidR="00095922" w:rsidRPr="002052F0" w:rsidRDefault="00095922" w:rsidP="00095922">
      <w:pPr>
        <w:numPr>
          <w:ilvl w:val="0"/>
          <w:numId w:val="62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uje proces rekrutacji do przedszkola w oparciu o odrębne przepisy.</w:t>
      </w:r>
    </w:p>
    <w:p w:rsidR="00095922" w:rsidRPr="00E06759" w:rsidRDefault="00095922" w:rsidP="00095922">
      <w:pPr>
        <w:numPr>
          <w:ilvl w:val="0"/>
          <w:numId w:val="61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Dyrektor przedszkola w okresie stanu epidemicznego, aby zapewnić prawidłową realizację celów i zadań przedszkola, wprowadza w drodze zarządzenia określające inaczej niż w statucie unormowania (procedury) dotyczące organizacji roku szkolneg</w:t>
      </w:r>
      <w:r w:rsidR="00E06759">
        <w:rPr>
          <w:rFonts w:ascii="Times New Roman" w:hAnsi="Times New Roman" w:cs="Times New Roman"/>
          <w:sz w:val="24"/>
          <w:szCs w:val="24"/>
        </w:rPr>
        <w:t>o i organizacji pracy placówki.</w:t>
      </w:r>
    </w:p>
    <w:p w:rsidR="00095922" w:rsidRPr="002052F0" w:rsidRDefault="00095922" w:rsidP="00F67501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8</w:t>
      </w:r>
    </w:p>
    <w:p w:rsidR="00095922" w:rsidRPr="002052F0" w:rsidRDefault="00095922" w:rsidP="00095922">
      <w:pPr>
        <w:tabs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3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0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ompetencje Rady Pedagogicznej</w:t>
      </w: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95922" w:rsidRPr="002052F0" w:rsidRDefault="00095922" w:rsidP="00095922">
      <w:pPr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Rada Pedagogiczna jest kolegialnym organem przedszkola realizującym statutowe zadania dotyczące kształcenia, wychowania i opieki;</w:t>
      </w:r>
    </w:p>
    <w:p w:rsidR="00095922" w:rsidRPr="002052F0" w:rsidRDefault="00095922" w:rsidP="00095922">
      <w:pPr>
        <w:numPr>
          <w:ilvl w:val="0"/>
          <w:numId w:val="5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ę Pedagogiczną tworzą i biorą udział w jej posiedzeniach wszyscy nauczyciele przedszkola;</w:t>
      </w:r>
    </w:p>
    <w:p w:rsidR="00095922" w:rsidRPr="002052F0" w:rsidRDefault="00095922" w:rsidP="00095922">
      <w:pPr>
        <w:numPr>
          <w:ilvl w:val="0"/>
          <w:numId w:val="5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ewodniczącym Rady Pedagogicznej jest Dyrektor przedszkola;</w:t>
      </w:r>
    </w:p>
    <w:p w:rsidR="00095922" w:rsidRPr="002052F0" w:rsidRDefault="00095922" w:rsidP="00095922">
      <w:pPr>
        <w:numPr>
          <w:ilvl w:val="0"/>
          <w:numId w:val="5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Pedagogiczna ustala regulamin swojej działalności;</w:t>
      </w:r>
    </w:p>
    <w:p w:rsidR="00095922" w:rsidRPr="002052F0" w:rsidRDefault="00095922" w:rsidP="00095922">
      <w:pPr>
        <w:numPr>
          <w:ilvl w:val="0"/>
          <w:numId w:val="5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zebraniach Rady Pedagogicznej mogą brać udział z głosem doradczym osoby   zaproszone  przez jej przewodniczącego za zgodą lub na wniosek rady pedagogicznej w tym   przedstawiciele stowarzyszeń i innych organizacji, których celem statutowym jest działalność wychowawcza lub rozszerzenie i wzbogacenie działalności dydaktycznej, wychowawczej, opiekuńczej przedszkola;</w:t>
      </w:r>
    </w:p>
    <w:p w:rsidR="00095922" w:rsidRPr="002052F0" w:rsidRDefault="00095922" w:rsidP="00095922">
      <w:pPr>
        <w:numPr>
          <w:ilvl w:val="0"/>
          <w:numId w:val="5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osiedzenia Rady Pedagogicznej są protokołowane i scalane w skoroszytach po  zakończeniu każdego roku szkolnego;</w:t>
      </w:r>
    </w:p>
    <w:p w:rsidR="00095922" w:rsidRPr="002052F0" w:rsidRDefault="00095922" w:rsidP="00095922">
      <w:pPr>
        <w:numPr>
          <w:ilvl w:val="0"/>
          <w:numId w:val="5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chwały Rady Pedagogicznej są podejmowane zwykłą większością głosów w obecności, co najmniej połowy jej członków, dyrektor placówki wstrzymuje wykonanie uchwał niezgodnych z przepisami prawa; o wstrzymaniu wykonania uchwały dyrektor niezwłocznie zawiadamia organ prowadzący placówkę oraz organ sprawujący nadzór pedagogiczny; organ sprawujący nadzór pedagogiczny uchyla uchwałę w razie stwierdzenia jej niezgodności z przepisami prawa po zasięgnięciu opinii organu prowadzącego placówkę, rozstrzygnięcie organu sprawującego nadzór pedagogiczny jest ostateczne.</w:t>
      </w:r>
    </w:p>
    <w:p w:rsidR="00095922" w:rsidRPr="002052F0" w:rsidRDefault="00095922" w:rsidP="00095922">
      <w:pPr>
        <w:numPr>
          <w:ilvl w:val="3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0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Do kompetencji stanowiących rady pedagogicznej należy w szczególności:</w:t>
      </w:r>
    </w:p>
    <w:p w:rsidR="00095922" w:rsidRPr="002052F0" w:rsidRDefault="00095922" w:rsidP="00095922">
      <w:pPr>
        <w:numPr>
          <w:ilvl w:val="0"/>
          <w:numId w:val="6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twierdzanie planów pracy przedszkola;</w:t>
      </w:r>
    </w:p>
    <w:p w:rsidR="00095922" w:rsidRPr="002052F0" w:rsidRDefault="00095922" w:rsidP="00095922">
      <w:pPr>
        <w:numPr>
          <w:ilvl w:val="0"/>
          <w:numId w:val="6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odejmowanie uchwał w sprawie programów, innowacji i eksperymentów pedagogicznych w placówce;</w:t>
      </w:r>
    </w:p>
    <w:p w:rsidR="00095922" w:rsidRPr="002052F0" w:rsidRDefault="00095922" w:rsidP="00095922">
      <w:pPr>
        <w:numPr>
          <w:ilvl w:val="0"/>
          <w:numId w:val="6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stalenie organizacji wewnętrznego doskonalenia zawodowego nauczycieli przedszkola;</w:t>
      </w:r>
    </w:p>
    <w:p w:rsidR="00095922" w:rsidRPr="002052F0" w:rsidRDefault="00095922" w:rsidP="00095922">
      <w:pPr>
        <w:numPr>
          <w:ilvl w:val="0"/>
          <w:numId w:val="6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odejmowanie uchwał w sprawie skreślenia dziecka z listy wychowanków;</w:t>
      </w:r>
    </w:p>
    <w:p w:rsidR="00095922" w:rsidRPr="002052F0" w:rsidRDefault="00095922" w:rsidP="00095922">
      <w:pPr>
        <w:numPr>
          <w:ilvl w:val="0"/>
          <w:numId w:val="6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stalenie regulaminu Rady Pedagogicznej i jego zmian;</w:t>
      </w:r>
    </w:p>
    <w:p w:rsidR="00095922" w:rsidRPr="002052F0" w:rsidRDefault="00095922" w:rsidP="00095922">
      <w:pPr>
        <w:numPr>
          <w:ilvl w:val="0"/>
          <w:numId w:val="6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ustalenie sposobu wykorzystania wyników nadzoru pedagogicznego, w tym sprawowanego nad przedszkolem przez organ sprawujący nadzór pedagogiczny w celu doskonalenia pracy placówki.</w:t>
      </w:r>
    </w:p>
    <w:p w:rsidR="00095922" w:rsidRPr="002052F0" w:rsidRDefault="00095922" w:rsidP="00095922">
      <w:pPr>
        <w:numPr>
          <w:ilvl w:val="3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0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Pedagogiczna opiniuje w szczególności:</w:t>
      </w:r>
    </w:p>
    <w:p w:rsidR="00095922" w:rsidRPr="002052F0" w:rsidRDefault="00095922" w:rsidP="00095922">
      <w:pPr>
        <w:numPr>
          <w:ilvl w:val="0"/>
          <w:numId w:val="6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ację pracy przedszkola;</w:t>
      </w:r>
    </w:p>
    <w:p w:rsidR="00095922" w:rsidRPr="002052F0" w:rsidRDefault="00095922" w:rsidP="00095922">
      <w:pPr>
        <w:numPr>
          <w:ilvl w:val="0"/>
          <w:numId w:val="6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ojekt planu finansowego przedszkola;</w:t>
      </w:r>
    </w:p>
    <w:p w:rsidR="00095922" w:rsidRPr="002052F0" w:rsidRDefault="00095922" w:rsidP="00095922">
      <w:pPr>
        <w:numPr>
          <w:ilvl w:val="0"/>
          <w:numId w:val="6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nioski Dyrektora o przyznanie nauczycielom odznaczeń, nagród i innych wyróżnień;</w:t>
      </w:r>
    </w:p>
    <w:p w:rsidR="00095922" w:rsidRPr="002052F0" w:rsidRDefault="00095922" w:rsidP="00095922">
      <w:pPr>
        <w:numPr>
          <w:ilvl w:val="0"/>
          <w:numId w:val="6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opozycje Dyrektora przedszkola w sprawach przydziału nauczycielom stałych prac, zajęć w ramach wynagrodzenia zasadniczego oraz dodatkowo płatnych zajęć, opiekuńczych, wychowawczych i dydaktycznych.</w:t>
      </w:r>
    </w:p>
    <w:p w:rsidR="00095922" w:rsidRPr="002052F0" w:rsidRDefault="00095922" w:rsidP="00095922">
      <w:pPr>
        <w:numPr>
          <w:ilvl w:val="3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0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Pedagogiczna przygotowuje projekt statutu placówki i jego zmiany.</w:t>
      </w:r>
    </w:p>
    <w:p w:rsidR="00095922" w:rsidRPr="002052F0" w:rsidRDefault="00095922" w:rsidP="00095922">
      <w:pPr>
        <w:numPr>
          <w:ilvl w:val="3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Pedagogiczna może wystąpić z wnioskiem o odwołanie nauczyciela ze  stanowiska Dyrektora lub innego stanowiska kierowniczego w placówce.</w:t>
      </w:r>
    </w:p>
    <w:p w:rsidR="00095922" w:rsidRDefault="00095922" w:rsidP="00095922">
      <w:pPr>
        <w:numPr>
          <w:ilvl w:val="3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uczyciele są zobowiązani do nie ujawniania spraw poruszanych na posiedzeniach rad pedagogicznych, które mogą naruszać dobro osobiste dzieci lub ich rodziców, a także nauczycieli lub innych pracowników.</w:t>
      </w:r>
    </w:p>
    <w:p w:rsidR="00095922" w:rsidRPr="002052F0" w:rsidRDefault="00095922" w:rsidP="00F675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9</w:t>
      </w:r>
    </w:p>
    <w:p w:rsidR="00095922" w:rsidRPr="002052F0" w:rsidRDefault="00095922" w:rsidP="0009592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dania i kompetencje Rady Rodziców:</w:t>
      </w:r>
    </w:p>
    <w:p w:rsidR="00095922" w:rsidRPr="002052F0" w:rsidRDefault="00095922" w:rsidP="000959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w przedszkolu działa Rada Rodziców stanowiąca reprezentację rodziców dzieci  uczęszczających do przedszkola;</w:t>
      </w:r>
    </w:p>
    <w:p w:rsidR="00095922" w:rsidRPr="002052F0" w:rsidRDefault="00095922" w:rsidP="000959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skład Rady Rodziców Przedszkola wchodzą po jednym  przedstawicielu Rad Oddziałowych wybranych w tajnych wyborach podczas zebrania rodziców danego oddziału;</w:t>
      </w:r>
    </w:p>
    <w:p w:rsidR="00095922" w:rsidRPr="002052F0" w:rsidRDefault="00095922" w:rsidP="000959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wyborach Rady Rodziców jedno dziecko reprezentuje jeden rodzic;</w:t>
      </w:r>
    </w:p>
    <w:p w:rsidR="00095922" w:rsidRPr="002052F0" w:rsidRDefault="00095922" w:rsidP="000959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Rodziców opracowuje i uchwala regulamin swojej działalności, który nie może być sprzeczny ze statutem przedszkola;</w:t>
      </w:r>
    </w:p>
    <w:p w:rsidR="00095922" w:rsidRPr="002052F0" w:rsidRDefault="00095922" w:rsidP="000959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do kompetencji stanowiących Rady Rodziców należy w szczególności:</w:t>
      </w:r>
    </w:p>
    <w:p w:rsidR="00095922" w:rsidRPr="002052F0" w:rsidRDefault="00095922" w:rsidP="00095922">
      <w:pPr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chwalenie regulaminu swojej działalności.</w:t>
      </w:r>
    </w:p>
    <w:p w:rsidR="00095922" w:rsidRPr="002052F0" w:rsidRDefault="00095922" w:rsidP="00095922">
      <w:pPr>
        <w:numPr>
          <w:ilvl w:val="0"/>
          <w:numId w:val="17"/>
        </w:num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o kompetencji opiniodawczych Rady Rodziców należy w szczególności:</w:t>
      </w:r>
    </w:p>
    <w:p w:rsidR="00095922" w:rsidRPr="002052F0" w:rsidRDefault="00095922" w:rsidP="00095922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elegowanie przedstawiciela do komisji konkursowej wyłaniającej kandydata na stanowisko Dyrektora,</w:t>
      </w:r>
    </w:p>
    <w:p w:rsidR="00095922" w:rsidRPr="002052F0" w:rsidRDefault="00095922" w:rsidP="00095922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możliwość występowania do Dyrektora przedszkola, organu prowadzącego, organu sprawującemu nadzór pedagogiczny z wnioskami, opiniami we wszystkich sprawach placówki,</w:t>
      </w:r>
    </w:p>
    <w:p w:rsidR="00095922" w:rsidRPr="002052F0" w:rsidRDefault="00095922" w:rsidP="00095922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piniowanie projektu planu finansowego składanego przez dyrektora przedszkola,</w:t>
      </w:r>
    </w:p>
    <w:p w:rsidR="00095922" w:rsidRPr="002052F0" w:rsidRDefault="00095922" w:rsidP="00095922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 opiniowanie pracy nauczyciela do ustalenia oceny dorobku zawodowego nauczyciela za okres stażu,</w:t>
      </w:r>
    </w:p>
    <w:p w:rsidR="00095922" w:rsidRPr="002052F0" w:rsidRDefault="00095922" w:rsidP="00095922">
      <w:pPr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 nadanie imienia szkole lub placówce.</w:t>
      </w:r>
    </w:p>
    <w:p w:rsidR="00095922" w:rsidRPr="002052F0" w:rsidRDefault="00095922" w:rsidP="000959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celu wspierania działalności statutowej przedszkola Rada Rodziców może gromadzić fundusze z dobrowolnych składek rodziców oraz innych źródeł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10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sady współdziałania organów przedszkola:</w:t>
      </w:r>
    </w:p>
    <w:p w:rsidR="00095922" w:rsidRPr="002052F0" w:rsidRDefault="00095922" w:rsidP="0009592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ażdy z organów ma możliwość swobodnego działania i podejmowania decyzji w ramach swoich kompetencji określonych ustawą i w statucie przedszkola;</w:t>
      </w:r>
    </w:p>
    <w:p w:rsidR="00095922" w:rsidRPr="002052F0" w:rsidRDefault="00095922" w:rsidP="0009592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miana bieżących informacji pomiędzy organami przedszkola o podejmowanych i planowanych działaniach lub decyzjach odbywa się poprzez:</w:t>
      </w:r>
    </w:p>
    <w:p w:rsidR="00095922" w:rsidRPr="002052F0" w:rsidRDefault="00095922" w:rsidP="00095922">
      <w:pPr>
        <w:widowControl w:val="0"/>
        <w:numPr>
          <w:ilvl w:val="1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owanie wspólnych posiedzeń organów przedszkola,</w:t>
      </w:r>
    </w:p>
    <w:p w:rsidR="00095922" w:rsidRPr="002052F0" w:rsidRDefault="00095922" w:rsidP="00095922">
      <w:pPr>
        <w:widowControl w:val="0"/>
        <w:numPr>
          <w:ilvl w:val="1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edstawianie przez dyrektora podczas zebrań rady rodziców oraz rady pedagogicznej informacji o sytuacji placówki,</w:t>
      </w:r>
    </w:p>
    <w:p w:rsidR="00095922" w:rsidRPr="002052F0" w:rsidRDefault="00095922" w:rsidP="00095922">
      <w:pPr>
        <w:widowControl w:val="0"/>
        <w:numPr>
          <w:ilvl w:val="1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poznawanie przez dyrektora organów placówki z zarządzeniami władz oświatowych i organu prowadzącego,</w:t>
      </w:r>
    </w:p>
    <w:p w:rsidR="00095922" w:rsidRPr="002052F0" w:rsidRDefault="00095922" w:rsidP="00095922">
      <w:pPr>
        <w:widowControl w:val="0"/>
        <w:numPr>
          <w:ilvl w:val="1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wieszanie informacji i zarządzeń dyrektora, władz oświatowych oraz organu prowadzącego na tablicy ogłoszeń.</w:t>
      </w:r>
    </w:p>
    <w:p w:rsidR="00095922" w:rsidRPr="002052F0" w:rsidRDefault="00095922" w:rsidP="0009592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posoby rozwiązywania sporów między organami przedszkola</w:t>
      </w: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5922" w:rsidRPr="002052F0" w:rsidRDefault="00095922" w:rsidP="000959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ypadku zaistnienia sporu wśród Rady Pedagogicznej, Dyrektor bada zasadność oraz przyczynę i w ciągu 7 dni dokonuje rozstrzygnięcia sporu;</w:t>
      </w:r>
    </w:p>
    <w:p w:rsidR="00095922" w:rsidRPr="002052F0" w:rsidRDefault="00095922" w:rsidP="000959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ypadku zaistnienia sporu między Dyrektorem i nauczycielem, dyrektor wyjaśnia wszelkimi sposobami, wspomagając się obowiązującymi przepisami prawa powód sporu. W szczególnie trudnych przypadkach lub w sytuacji nie rozwiązania problemu, strony zwracają się o pomoc do organu nadzorującego i prowadzącego;</w:t>
      </w:r>
    </w:p>
    <w:p w:rsidR="00095922" w:rsidRPr="002052F0" w:rsidRDefault="00095922" w:rsidP="000959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da Rodziców może zgłaszać Dyrektorowi zastrzeżenia dotyczące pracy nauczyciela;</w:t>
      </w:r>
    </w:p>
    <w:p w:rsidR="00095922" w:rsidRPr="002052F0" w:rsidRDefault="00095922" w:rsidP="000959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jeżeli zastrzeżenia są zasadne, Dyrektor udziela nauczycielowi ustnego upomnienia i ostrzeżenia, w przypadku ponownego uchybienia w wywiązywaniu się z obowiązków, Dyrektor wpisuje upomnienie do akt osobowych;</w:t>
      </w:r>
    </w:p>
    <w:p w:rsidR="00095922" w:rsidRPr="002052F0" w:rsidRDefault="00095922" w:rsidP="000959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ypadku zastrzeżenia nieuzasadnionego, dyrektor wyjaśnia sprawę zainteresowanym w ciągu 7 dni;</w:t>
      </w:r>
    </w:p>
    <w:p w:rsidR="00095922" w:rsidRPr="002052F0" w:rsidRDefault="00095922" w:rsidP="000959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w wypadku podjęcia przez Radę Pedagogiczną uchwały niezgodnej z obowiązującymi przepisami, dyrektor wstrzymuje jej wykonanie i powiadamia o tym fakcie organ nadzorujący w ciągu 7 dni;</w:t>
      </w:r>
    </w:p>
    <w:p w:rsidR="00095922" w:rsidRPr="002052F0" w:rsidRDefault="00095922" w:rsidP="0009592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szelkie spory między organami przedszkola rozstrzyga dyrektor, zaś w przypadku, gdy jest on stroną sporu - organ prowadzący na wniosek zainteresowanego. Rozstrzygnięcie dyrektora, organu prowadzącego jest ostateczne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/>
          <w:sz w:val="24"/>
          <w:szCs w:val="24"/>
        </w:rPr>
        <w:t>ROZDZIAŁ IV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ACJA PRZEDSZKOLA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§ 11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Samorządowe Przedszkole „Niezapominajka” jest placówką wielooddziałową (</w:t>
      </w:r>
      <w:proofErr w:type="spellStart"/>
      <w:r w:rsidRPr="002052F0">
        <w:rPr>
          <w:rFonts w:ascii="Times New Roman" w:hAnsi="Times New Roman" w:cs="Times New Roman"/>
          <w:sz w:val="24"/>
          <w:szCs w:val="24"/>
        </w:rPr>
        <w:t>dziesięcioodziałową</w:t>
      </w:r>
      <w:proofErr w:type="spellEnd"/>
      <w:r w:rsidRPr="002052F0">
        <w:rPr>
          <w:rFonts w:ascii="Times New Roman" w:hAnsi="Times New Roman" w:cs="Times New Roman"/>
          <w:sz w:val="24"/>
          <w:szCs w:val="24"/>
        </w:rPr>
        <w:t>) z oddziałami zamiejscowymi: w Szkole Podstawowej im. Ziemi Mazowieckiej w Liszynie i Szkole Podstawowej im. Małego Powstańca w Święcieńcu.</w:t>
      </w:r>
    </w:p>
    <w:p w:rsidR="00095922" w:rsidRPr="002052F0" w:rsidRDefault="00095922" w:rsidP="00095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zczegółową organizację wychowania, nauczania i opieki w danym roku szkolnym określa arkusz organizacyjny opracowany przez dyrektora, zaopiniowany przez Radę Pedagogiczną, zatwierdzony przez organ nadzorujący.</w:t>
      </w:r>
    </w:p>
    <w:p w:rsidR="00095922" w:rsidRPr="002052F0" w:rsidRDefault="00095922" w:rsidP="00095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arkuszu organizacyjnym przedszkola określa się w szczególności:</w:t>
      </w:r>
    </w:p>
    <w:p w:rsidR="00095922" w:rsidRPr="002052F0" w:rsidRDefault="00095922" w:rsidP="000959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czas pracy poszczególnych oddziałów;</w:t>
      </w:r>
    </w:p>
    <w:p w:rsidR="00095922" w:rsidRPr="002052F0" w:rsidRDefault="00095922" w:rsidP="000959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liczbę pracowników przedszkola w tym pracowników zajmujących stanowiska kierownicze;</w:t>
      </w:r>
    </w:p>
    <w:p w:rsidR="00095922" w:rsidRPr="002052F0" w:rsidRDefault="00095922" w:rsidP="000959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gólną liczbę godzin pracy finansowanych ze środków przydzielonych przez organ prowadzący przedszkole;</w:t>
      </w:r>
    </w:p>
    <w:p w:rsidR="00095922" w:rsidRPr="002052F0" w:rsidRDefault="00095922" w:rsidP="000959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walifikacje nauczycieli.</w:t>
      </w:r>
    </w:p>
    <w:p w:rsidR="00095922" w:rsidRPr="002052F0" w:rsidRDefault="00095922" w:rsidP="00095922">
      <w:pPr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przedszkola, za zgodą organu prowadzącego, może zawiesić czasowo zajęcia                           w przypadku wystąpienia klęsk żywiołowych, epidemii lub innych zdarzeń zagrażających zdrowiu dzieci. Zawieszone czasowo zajęcia realizowane są w sposób ustalony przez dyrektora.</w:t>
      </w:r>
    </w:p>
    <w:p w:rsidR="00095922" w:rsidRPr="002052F0" w:rsidRDefault="00095922" w:rsidP="00E0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12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amowy rozkład dnia:</w:t>
      </w:r>
    </w:p>
    <w:p w:rsidR="00095922" w:rsidRPr="002052F0" w:rsidRDefault="00095922" w:rsidP="00095922">
      <w:pPr>
        <w:numPr>
          <w:ilvl w:val="2"/>
          <w:numId w:val="55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ację pracy przedszkola określa ramowy rozkład dnia ustalony przez dyrektora przedszkola;</w:t>
      </w:r>
    </w:p>
    <w:p w:rsidR="00095922" w:rsidRPr="002052F0" w:rsidRDefault="00095922" w:rsidP="0009592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  podstawie ramowego rozkładu dnia  nauczyciel ustala dla oddziału szczegółowy rozkład dnia z uwzględnieniem potrzeb i zainteresowań dzieci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§ 13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9C65DD" w:rsidP="009C65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095922" w:rsidRPr="002052F0">
        <w:rPr>
          <w:rFonts w:ascii="Times New Roman" w:eastAsia="Times New Roman" w:hAnsi="Times New Roman" w:cs="Times New Roman"/>
          <w:sz w:val="24"/>
          <w:szCs w:val="24"/>
        </w:rPr>
        <w:t>Funkcjonowanie przedszkola</w:t>
      </w:r>
    </w:p>
    <w:p w:rsidR="00095922" w:rsidRPr="002052F0" w:rsidRDefault="00095922" w:rsidP="00095922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edszkole funkcjonuje przez cały rok od poniedziałku do piątku, z wyjątkiem przerw ustalonych przez organ prowadzący przedszkola i dni ustawowo wolnych od pracy;</w:t>
      </w:r>
    </w:p>
    <w:p w:rsidR="00095922" w:rsidRPr="002052F0" w:rsidRDefault="00095922" w:rsidP="00095922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godziny otwarcia przedszkola 6.00 - 17.00</w:t>
      </w:r>
      <w:r w:rsidR="00053C28">
        <w:rPr>
          <w:rFonts w:ascii="Times New Roman" w:eastAsia="Times New Roman" w:hAnsi="Times New Roman" w:cs="Times New Roman"/>
          <w:sz w:val="24"/>
          <w:szCs w:val="24"/>
        </w:rPr>
        <w:t>; oddziały zamiejscowe Liszyno 7.00 - 17.0</w:t>
      </w:r>
      <w:r w:rsidRPr="002052F0">
        <w:rPr>
          <w:rFonts w:ascii="Times New Roman" w:eastAsia="Times New Roman" w:hAnsi="Times New Roman" w:cs="Times New Roman"/>
          <w:sz w:val="24"/>
          <w:szCs w:val="24"/>
        </w:rPr>
        <w:t>0; Święcieniec 7.00 – 16.00.</w:t>
      </w:r>
    </w:p>
    <w:p w:rsidR="00095922" w:rsidRPr="002052F0" w:rsidRDefault="00095922" w:rsidP="00095922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czas pracy przedszkola ustalony jest przez organ prowadzący na wniosek dyrektora przedszkola, w uzgodnieniu z radą rodziców.</w:t>
      </w:r>
    </w:p>
    <w:p w:rsidR="00095922" w:rsidRPr="002052F0" w:rsidRDefault="00095922" w:rsidP="000959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Terminy przerw pracy przedszkola:</w:t>
      </w:r>
    </w:p>
    <w:p w:rsidR="00095922" w:rsidRPr="002052F0" w:rsidRDefault="00095922" w:rsidP="0009592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termin przerwy wakacyjnej ustalany jest każdego roku przez organ prowadzący                                i podany do wiadomości z chwilą zatwierdzenia organizacji pracy przedszkola;</w:t>
      </w:r>
    </w:p>
    <w:p w:rsidR="00095922" w:rsidRPr="002052F0" w:rsidRDefault="00095922" w:rsidP="0009592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 wszelkich zmianach organizacyjnych rodzice powinni być na bieżąco informowani  poprzez zamieszczenie informacji na stronie internetowej i w kąciku dla rodziców.</w:t>
      </w:r>
    </w:p>
    <w:p w:rsidR="00095922" w:rsidRPr="002052F0" w:rsidRDefault="00095922" w:rsidP="000959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odatkowe informacje o przedszkolu:</w:t>
      </w:r>
    </w:p>
    <w:p w:rsidR="00095922" w:rsidRPr="002052F0" w:rsidRDefault="00095922" w:rsidP="0009592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ypadku absencji dzieci dopuszcza się możliwość łączenia grup przedszkolnych;</w:t>
      </w:r>
    </w:p>
    <w:p w:rsidR="00095922" w:rsidRPr="002052F0" w:rsidRDefault="00095922" w:rsidP="0009592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edszkole na wniosek rodzica odpłatnie zapewnia dziecku opiekę poza 5 godzinami bezpłatnego pobytu (8</w:t>
      </w:r>
      <w:r w:rsidRPr="002052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- </w:t>
      </w:r>
      <w:r w:rsidRPr="002052F0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052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2052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95922" w:rsidRPr="002052F0" w:rsidRDefault="00095922" w:rsidP="0009592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yprowadzanie dzieci do przedszkola odbywa się nie później niż do godz. 8</w:t>
      </w:r>
      <w:r w:rsidRPr="002052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2052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5922" w:rsidRPr="002052F0" w:rsidRDefault="00095922" w:rsidP="0009592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e względu na organizację żywienia rodzice zobowiązani są do przestrzegania wyznaczonych godzin przyprowadzania dzieci lub do przekazania informacji np.: telefonicznej o spóźnieniu w danym dniu.</w:t>
      </w:r>
    </w:p>
    <w:p w:rsidR="00095922" w:rsidRPr="002052F0" w:rsidRDefault="00095922" w:rsidP="0009592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godziny wydawania posiłków:</w:t>
      </w:r>
    </w:p>
    <w:p w:rsidR="00095922" w:rsidRPr="002052F0" w:rsidRDefault="00095922" w:rsidP="00095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- śniadanie – 8</w:t>
      </w:r>
      <w:r w:rsidRPr="002052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</w:p>
    <w:p w:rsidR="00095922" w:rsidRPr="002052F0" w:rsidRDefault="00095922" w:rsidP="00095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- obiad – 11</w:t>
      </w:r>
      <w:r w:rsidRPr="002052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</w:p>
    <w:p w:rsidR="00095922" w:rsidRPr="002052F0" w:rsidRDefault="00095922" w:rsidP="00095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- podwieczorek – 14</w:t>
      </w:r>
      <w:r w:rsidRPr="002052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2052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922" w:rsidRPr="002052F0" w:rsidRDefault="00095922" w:rsidP="00095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8135A" w:rsidRPr="002052F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95922" w:rsidRPr="002052F0" w:rsidRDefault="00095922" w:rsidP="0009592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1. Zasady odpłatności za przedszkole:</w:t>
      </w:r>
    </w:p>
    <w:p w:rsidR="00095922" w:rsidRPr="002052F0" w:rsidRDefault="00095922" w:rsidP="00095922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zasady odpłatności za pobyt dzieci w przedszkolu określa uchwała podjęta przez Radę Gminy Słupno wraz ze sposobem jej wykonania:</w:t>
      </w:r>
    </w:p>
    <w:p w:rsidR="00095922" w:rsidRPr="002052F0" w:rsidRDefault="00095922" w:rsidP="00095922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dzienna stawka żywieniowa uwzględnia normy żywieniowe dla dzieci w wieku przedszkolnym,</w:t>
      </w:r>
    </w:p>
    <w:p w:rsidR="00095922" w:rsidRPr="002052F0" w:rsidRDefault="00095922" w:rsidP="00095922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z tytułu nieobecności dziecka następuje zwrot kosztów w wysokości dziennej stawki żywieniowej,</w:t>
      </w:r>
    </w:p>
    <w:p w:rsidR="00095922" w:rsidRPr="002052F0" w:rsidRDefault="00095922" w:rsidP="00095922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dziecko uczęszczające do przedszkola może korzystać z następującej liczby posiłków: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- śniadanie, obiad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- śniadanie, obiad, podwieczorek.</w:t>
      </w:r>
    </w:p>
    <w:p w:rsidR="00095922" w:rsidRPr="002052F0" w:rsidRDefault="00095922" w:rsidP="00095922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przedszkole prowadzi bezpłatne nauczanie w zakresie podstawy programowej wychowania przedszkolnego dzieci mających prawo do wychowania przedszkolnego, dziecko 6-letnie jest objęte bezpłatnym nauczaniem w ramach obowiązku rocznego przygotowania przedszkolnego;</w:t>
      </w:r>
    </w:p>
    <w:p w:rsidR="00095922" w:rsidRPr="002052F0" w:rsidRDefault="00095922" w:rsidP="00095922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upoważnionym do stosowania zwolnień lub ulg w odpłatności za usługi świadczone przez przedszkole jest Dyrektor przedszkola, a wnioskującym rodzice dziecka przedszkolnego;</w:t>
      </w:r>
    </w:p>
    <w:p w:rsidR="00095922" w:rsidRPr="002052F0" w:rsidRDefault="00095922" w:rsidP="00095922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przedszkole zapewnia bezpłatne nauczanie, wychowanie i opiekę w czasie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ustalonym przez organ prowadzący, nie krótszym niż pięć godzin;</w:t>
      </w:r>
    </w:p>
    <w:p w:rsidR="00095922" w:rsidRPr="002052F0" w:rsidRDefault="00095922" w:rsidP="00095922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iCs/>
          <w:sz w:val="24"/>
          <w:szCs w:val="24"/>
        </w:rPr>
        <w:t>każde dziecko przyjęte do przedszkola ma prawo do korzystania z pełnopłatnych posiłków oferowanych przez przedszkole w czasie zdeklarowanego pobytu w placówce;</w:t>
      </w:r>
    </w:p>
    <w:p w:rsidR="00095922" w:rsidRPr="002052F0" w:rsidRDefault="00095922" w:rsidP="00095922">
      <w:pPr>
        <w:numPr>
          <w:ilvl w:val="0"/>
          <w:numId w:val="65"/>
        </w:numPr>
        <w:spacing w:before="240" w:after="200" w:line="240" w:lineRule="auto"/>
        <w:ind w:left="993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rodzice korzystający z usług przedszkola zobowiązani są do pokrycia kosztów wyżywienia oraz kosztów pozostałych świadczeń </w:t>
      </w:r>
      <w:r w:rsidRPr="002052F0">
        <w:rPr>
          <w:rFonts w:ascii="Times New Roman" w:hAnsi="Times New Roman" w:cs="Times New Roman"/>
          <w:sz w:val="24"/>
          <w:szCs w:val="24"/>
        </w:rPr>
        <w:t>do 15 dnia miesiąca następującego po miesiącu, w którym dziecko uczęszczało do przedszkola, na podstawie dokumentu rozliczeniowego przelewem na rachunek bankowy przedszkola;</w:t>
      </w:r>
    </w:p>
    <w:p w:rsidR="00095922" w:rsidRPr="002052F0" w:rsidRDefault="00095922" w:rsidP="00095922">
      <w:pPr>
        <w:numPr>
          <w:ilvl w:val="0"/>
          <w:numId w:val="65"/>
        </w:numPr>
        <w:spacing w:before="240" w:after="200" w:line="240" w:lineRule="auto"/>
        <w:ind w:left="993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opłatę za wyżywienie i pobyt dziecka w przedszkolu rodzice wnoszą z dołu. </w:t>
      </w:r>
    </w:p>
    <w:p w:rsidR="00095922" w:rsidRPr="00F67501" w:rsidRDefault="00095922" w:rsidP="00F67501">
      <w:pPr>
        <w:numPr>
          <w:ilvl w:val="0"/>
          <w:numId w:val="65"/>
        </w:numPr>
        <w:spacing w:before="240" w:after="200" w:line="240" w:lineRule="auto"/>
        <w:ind w:left="993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acownicy przedszkola mają możliwość korzystania z obiadów oferowanych przez przedszkole, jedynie za pełną odpłatnością na zasadach ustalonych przez organ prowadzący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§ 1</w:t>
      </w:r>
      <w:r w:rsidR="0088135A" w:rsidRPr="002052F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1. Oddziały przedszkola:</w:t>
      </w:r>
    </w:p>
    <w:p w:rsidR="00095922" w:rsidRPr="002052F0" w:rsidRDefault="00095922" w:rsidP="00095922">
      <w:pPr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odstawową  jednostką organizacyjną przedszkola jest oddział obejmujący dzieci                    w zbliżonym wieku, z uwzględnieniem ich potrzeb, zainteresowań, uzdolnień, rodzaju i stopnia niepełnosprawności;</w:t>
      </w:r>
    </w:p>
    <w:p w:rsidR="00095922" w:rsidRPr="002052F0" w:rsidRDefault="00095922" w:rsidP="00095922">
      <w:pPr>
        <w:numPr>
          <w:ilvl w:val="2"/>
          <w:numId w:val="67"/>
        </w:numPr>
        <w:autoSpaceDE w:val="0"/>
        <w:autoSpaceDN w:val="0"/>
        <w:adjustRightInd w:val="0"/>
        <w:spacing w:before="240" w:after="240" w:line="240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liczba dzieci w oddziale jest uzależniona od możliwości lokalowych, ale nie może przekraczać 25;</w:t>
      </w:r>
    </w:p>
    <w:p w:rsidR="00095922" w:rsidRPr="002052F0" w:rsidRDefault="00095922" w:rsidP="00095922">
      <w:pPr>
        <w:numPr>
          <w:ilvl w:val="2"/>
          <w:numId w:val="67"/>
        </w:numPr>
        <w:autoSpaceDE w:val="0"/>
        <w:autoSpaceDN w:val="0"/>
        <w:adjustRightInd w:val="0"/>
        <w:spacing w:before="240" w:after="240" w:line="240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przedszkola powierza poszczególne oddziały opiece jednego lub dwóch nauczycieli w zależności od czasu pracy oddziału, uwzględniając w miarę możliwości propozycje rodziców;</w:t>
      </w:r>
    </w:p>
    <w:p w:rsidR="00095922" w:rsidRPr="002052F0" w:rsidRDefault="00095922" w:rsidP="00095922">
      <w:pPr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la zapewnienia ciągłości pracy wychowawczej i dydaktycznej wskazane jest, aby nauczyciel opiekował się oddziałem przez cały czas uczęszczania dziecka do przedszkola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8135A" w:rsidRPr="002052F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1. Praca wychowawczo – dydaktyczna i opiekuńcza</w:t>
      </w:r>
    </w:p>
    <w:p w:rsidR="00095922" w:rsidRPr="002052F0" w:rsidRDefault="00095922" w:rsidP="00095922">
      <w:pPr>
        <w:numPr>
          <w:ilvl w:val="2"/>
          <w:numId w:val="68"/>
        </w:numPr>
        <w:autoSpaceDE w:val="0"/>
        <w:autoSpaceDN w:val="0"/>
        <w:adjustRightInd w:val="0"/>
        <w:spacing w:after="24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aca wychowawczo-dydaktyczna i opiekuńcza prowadzona jest w oparciu o podstawę programową oraz dopuszczone do użytku przez Dyrektora przedszkola programy wychowania przedszkolnego;</w:t>
      </w:r>
    </w:p>
    <w:p w:rsidR="00095922" w:rsidRPr="002052F0" w:rsidRDefault="00095922" w:rsidP="00095922">
      <w:pPr>
        <w:numPr>
          <w:ilvl w:val="2"/>
          <w:numId w:val="68"/>
        </w:numPr>
        <w:autoSpaceDE w:val="0"/>
        <w:autoSpaceDN w:val="0"/>
        <w:adjustRightInd w:val="0"/>
        <w:spacing w:before="240" w:after="24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edszkolu nauczyciele mogą wykorzystywać w swojej pracy wychowawczo – opiekuńczo - dydaktycznej programy opracowane samodzielnie. Wszystkie programy opracowane samodzielnie wnikają z potrzeb przedszkola i mają pozytywny wpływ na wizerunek absolwenta przedszkola. Są dopuszczone przez Dyrektora;</w:t>
      </w:r>
    </w:p>
    <w:p w:rsidR="00095922" w:rsidRPr="002052F0" w:rsidRDefault="00095922" w:rsidP="00095922">
      <w:pPr>
        <w:numPr>
          <w:ilvl w:val="2"/>
          <w:numId w:val="68"/>
        </w:numPr>
        <w:autoSpaceDE w:val="0"/>
        <w:autoSpaceDN w:val="0"/>
        <w:adjustRightInd w:val="0"/>
        <w:spacing w:before="240" w:after="24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godzina pracy nauczyciela z dziećmi w przedszkolu trwa 60 minut;</w:t>
      </w:r>
    </w:p>
    <w:p w:rsidR="00095922" w:rsidRPr="002052F0" w:rsidRDefault="00095922" w:rsidP="00095922">
      <w:pPr>
        <w:numPr>
          <w:ilvl w:val="2"/>
          <w:numId w:val="68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jęcia dodatkowe mogą odbywać się na sali zajęć poszczególnych grup niemniej jednak:</w:t>
      </w:r>
    </w:p>
    <w:p w:rsidR="00095922" w:rsidRPr="002052F0" w:rsidRDefault="00095922" w:rsidP="00095922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odzaj zajęć dodatkowych, ich częstotliwość i forma organizacyjna zależą     od wyboru rodziców,</w:t>
      </w:r>
    </w:p>
    <w:p w:rsidR="00095922" w:rsidRPr="002052F0" w:rsidRDefault="00095922" w:rsidP="00095922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czas trwania zajęć prowadzonych dodatkowo jest dostosowany do możliwości rozwojowych dzieci i wynosi ok. 15 min dla dzieci 3-4 letnich, a ok. 30 min dla dzieci 5-6 letnich,</w:t>
      </w:r>
    </w:p>
    <w:p w:rsidR="00095922" w:rsidRPr="002052F0" w:rsidRDefault="00095922" w:rsidP="00095922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127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posób dokumentowania tych zajęć określają odrębne przepisy,</w:t>
      </w:r>
    </w:p>
    <w:p w:rsidR="00095922" w:rsidRPr="002052F0" w:rsidRDefault="00095922" w:rsidP="0009592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edszkole organizuje w zależności od potrzeb zajęcia korekcyjno-kompensacyjne;</w:t>
      </w:r>
    </w:p>
    <w:p w:rsidR="00095922" w:rsidRPr="002052F0" w:rsidRDefault="00095922" w:rsidP="0009592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acja oraz prowadzenie ww.  zajęć odbywać się będzie na zasadach określonych w odrębnych przepisach;</w:t>
      </w:r>
    </w:p>
    <w:p w:rsidR="00095922" w:rsidRPr="002052F0" w:rsidRDefault="0088135A" w:rsidP="0009592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jęcia dodatkowe w przedszkolu:</w:t>
      </w:r>
    </w:p>
    <w:p w:rsidR="00095922" w:rsidRPr="002052F0" w:rsidRDefault="00095922" w:rsidP="00095922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 wniosek rodziców (prawnych opiekunów) w przedszkolu mogą być prowadzone zajęcia dodatkowe,</w:t>
      </w:r>
    </w:p>
    <w:p w:rsidR="00095922" w:rsidRPr="002052F0" w:rsidRDefault="00095922" w:rsidP="00095922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odzaj zajęć dodatkowych, ich częstotliwość i forma organizacyjna uwzględniają w szczególności potrzeby i możliwości rozwojowe dzieci oraz zależą od wyboru,</w:t>
      </w:r>
    </w:p>
    <w:p w:rsidR="00095922" w:rsidRPr="002052F0" w:rsidRDefault="00095922" w:rsidP="00095922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d osób i firm prowadzących te zajęcia wymagane są odpowiednie kwalifikacje oraz program,</w:t>
      </w:r>
    </w:p>
    <w:p w:rsidR="00095922" w:rsidRPr="002052F0" w:rsidRDefault="00095922" w:rsidP="00095922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organizacja i terminy zajęć dodatkowych ustalane są przez dyrektora placówki. </w:t>
      </w:r>
    </w:p>
    <w:p w:rsidR="00095922" w:rsidRDefault="00095922" w:rsidP="00095922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7501" w:rsidRDefault="00F67501" w:rsidP="00095922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7501" w:rsidRPr="002052F0" w:rsidRDefault="00F67501" w:rsidP="00095922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§ 1</w:t>
      </w:r>
      <w:r w:rsidR="0088135A" w:rsidRPr="002052F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67501" w:rsidRPr="002052F0" w:rsidRDefault="00F67501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1. Do realizacji zadań i celów statutowych przedszkole wykorzystuje: </w:t>
      </w:r>
    </w:p>
    <w:p w:rsidR="00095922" w:rsidRPr="002052F0" w:rsidRDefault="00095922" w:rsidP="00095922">
      <w:pPr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 zajęć (oraz 3 sale oddziałów zamiejscowych) wraz z niezbędnym wyposażeniem;</w:t>
      </w:r>
    </w:p>
    <w:p w:rsidR="00095922" w:rsidRPr="002052F0" w:rsidRDefault="00095922" w:rsidP="00095922">
      <w:pPr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alę gimnastyczną;</w:t>
      </w:r>
    </w:p>
    <w:p w:rsidR="00095922" w:rsidRPr="002052F0" w:rsidRDefault="00095922" w:rsidP="00095922">
      <w:pPr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alę logopedyczną;</w:t>
      </w:r>
    </w:p>
    <w:p w:rsidR="00095922" w:rsidRPr="002052F0" w:rsidRDefault="00095922" w:rsidP="00095922">
      <w:pPr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salę do prowadzenia zajęć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 – kompensacyjnych;</w:t>
      </w:r>
    </w:p>
    <w:p w:rsidR="00095922" w:rsidRPr="002052F0" w:rsidRDefault="00095922" w:rsidP="00095922">
      <w:pPr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omieszczenia administracyjne i gospodarcze;</w:t>
      </w:r>
    </w:p>
    <w:p w:rsidR="00095922" w:rsidRPr="002052F0" w:rsidRDefault="00095922" w:rsidP="00095922">
      <w:pPr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plecze sanitarne;</w:t>
      </w:r>
    </w:p>
    <w:p w:rsidR="00095922" w:rsidRPr="002052F0" w:rsidRDefault="00095922" w:rsidP="00095922">
      <w:pPr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lac zabaw.</w:t>
      </w:r>
    </w:p>
    <w:p w:rsidR="00095922" w:rsidRPr="002052F0" w:rsidRDefault="00095922" w:rsidP="0009592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dpowiedzialnym za stan i wyposażenie w/w pomieszczeń jest w Dyrektor, który składa tę odpowiedzialność na poszczególnych nauczycieli, pracowników administracyjno-obsługowych, opiekunów tych pomieszczeń.</w:t>
      </w:r>
    </w:p>
    <w:p w:rsidR="00095922" w:rsidRPr="002052F0" w:rsidRDefault="00095922" w:rsidP="0009592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zczegółowy zakres odpowiedzialności za mienie przedszkola określa Dyrektor przedszkola, przy czym ustalenia Dyrektora nie mogą naruszać obowiązujących w tym zakresie przepisów prawa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/>
          <w:sz w:val="24"/>
          <w:szCs w:val="24"/>
        </w:rPr>
        <w:t>ROZDZIAŁ V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UCZYCIELE I INNI PRACOWNICY PRZEDSZKOLA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8135A" w:rsidRPr="002052F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edszkolu zatrudnia się:</w:t>
      </w:r>
    </w:p>
    <w:p w:rsidR="00095922" w:rsidRPr="002052F0" w:rsidRDefault="00095922" w:rsidP="000959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uczyciela, któremu powierzono stanowisko Dyrektora;</w:t>
      </w:r>
    </w:p>
    <w:p w:rsidR="00095922" w:rsidRPr="002052F0" w:rsidRDefault="00095922" w:rsidP="000959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uczycieli posiadających kwalifikacje określone w odrębnych przepisach;</w:t>
      </w:r>
    </w:p>
    <w:p w:rsidR="00095922" w:rsidRPr="002052F0" w:rsidRDefault="00095922" w:rsidP="000959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pecjalistów;</w:t>
      </w:r>
    </w:p>
    <w:p w:rsidR="00095922" w:rsidRPr="002052F0" w:rsidRDefault="00095922" w:rsidP="000959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pracowników administracji i obsługi. </w:t>
      </w:r>
    </w:p>
    <w:p w:rsidR="00095922" w:rsidRPr="002052F0" w:rsidRDefault="00095922" w:rsidP="0009592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drzędnym zadaniem wszystkich pracowników przedszkola jest:</w:t>
      </w:r>
    </w:p>
    <w:p w:rsidR="00095922" w:rsidRPr="002052F0" w:rsidRDefault="00095922" w:rsidP="00095922">
      <w:pPr>
        <w:numPr>
          <w:ilvl w:val="2"/>
          <w:numId w:val="5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konywać pracę sumiennie i starannie oraz stosować się do poleceń przełożonego, które dotyczą pracy, jeżeli nie są one sprzeczne z przepisami prawa lub umową o pracę;</w:t>
      </w:r>
    </w:p>
    <w:p w:rsidR="00095922" w:rsidRPr="002052F0" w:rsidRDefault="00095922" w:rsidP="0009592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ustalonego czasu pracy i regulaminu pracy;</w:t>
      </w:r>
    </w:p>
    <w:p w:rsidR="00095922" w:rsidRPr="002052F0" w:rsidRDefault="00095922" w:rsidP="0009592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095922" w:rsidRPr="002052F0" w:rsidRDefault="00095922" w:rsidP="0009592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dobro zakładu pracy, chronić jego mienie;</w:t>
      </w:r>
    </w:p>
    <w:p w:rsidR="00095922" w:rsidRPr="002052F0" w:rsidRDefault="00095922" w:rsidP="0009592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tajemnicy określonej w odrębnych przepisach;</w:t>
      </w:r>
    </w:p>
    <w:p w:rsidR="00095922" w:rsidRPr="002052F0" w:rsidRDefault="00095922" w:rsidP="0009592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sad współżycia społecznego.</w:t>
      </w:r>
    </w:p>
    <w:p w:rsidR="00095922" w:rsidRPr="002052F0" w:rsidRDefault="00095922" w:rsidP="0009592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:rsidR="00095922" w:rsidRPr="002052F0" w:rsidRDefault="00095922" w:rsidP="0009592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88135A" w:rsidRPr="002052F0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daniem nauczycieli jest zapewnienie dzieciom bezpieczeństwa i zdrowia, w czasie zajęć organizowanych przez przedszkole, w szczególności przez: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1) sprawowanie bezpośredniej opieki, troska o zdrowie i bezpieczeństwo powierzonych dzieci;</w:t>
      </w:r>
    </w:p>
    <w:p w:rsidR="00095922" w:rsidRPr="002052F0" w:rsidRDefault="00095922" w:rsidP="000959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ształtowanie czynnych postaw dzieci wobec bezpieczeństwa własnego i innych;</w:t>
      </w:r>
    </w:p>
    <w:p w:rsidR="00095922" w:rsidRPr="002052F0" w:rsidRDefault="00095922" w:rsidP="000959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przekazywanie dzieciom wiedzy o tym, co zagraża zdrowiu;</w:t>
      </w:r>
    </w:p>
    <w:p w:rsidR="00095922" w:rsidRPr="002052F0" w:rsidRDefault="00095922" w:rsidP="000959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ształtowanie czynnych postaw w zapobieganiu chorobom i pozytywnego stosunku do pracowników służby zdrowia;</w:t>
      </w:r>
    </w:p>
    <w:p w:rsidR="00095922" w:rsidRPr="002052F0" w:rsidRDefault="00095922" w:rsidP="000959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przekazywanie właściwych wzorców i wyrabianie nawyków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</w:rPr>
        <w:t>higienicz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 – kulturalnych;</w:t>
      </w:r>
    </w:p>
    <w:p w:rsidR="00095922" w:rsidRPr="002052F0" w:rsidRDefault="00095922" w:rsidP="000959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ształtowanie prawidłowej postawy ciała;</w:t>
      </w:r>
    </w:p>
    <w:p w:rsidR="00095922" w:rsidRPr="002052F0" w:rsidRDefault="00095922" w:rsidP="000959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twarzanie dzieciom poczucia bezpieczeństwa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2.      Do zadań nauczycieli  należy w szczególności:</w:t>
      </w:r>
    </w:p>
    <w:p w:rsidR="00095922" w:rsidRPr="002052F0" w:rsidRDefault="00095922" w:rsidP="0009592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trosce o jednolite oddziaływanie wychowawcze, nauczyciele zobowiązani są do:</w:t>
      </w:r>
    </w:p>
    <w:p w:rsidR="00095922" w:rsidRPr="002052F0" w:rsidRDefault="00095922" w:rsidP="0009592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ystematycznego informowania rodziców (prawnych opiekunów) o zadaniach wychowawczych i kształcących realizowanych w przedszkolu,</w:t>
      </w:r>
    </w:p>
    <w:p w:rsidR="00095922" w:rsidRPr="002052F0" w:rsidRDefault="00095922" w:rsidP="0009592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poznawanie rodziców (prawnych opiekunów) z podstawą programową wychowania przedszkolnego i zatwierdzonymi programami wychowania przedszkolnego włączają ich do kształtowania u dziecka określonych tam wiadomości i umiejętności,</w:t>
      </w:r>
    </w:p>
    <w:p w:rsidR="00095922" w:rsidRPr="002052F0" w:rsidRDefault="00095922" w:rsidP="0009592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informowanie rodziców (prawnych opiekunów) o sukcesach i kłopotach ich dzieci, a także włączają ich do wspierania osiągnięć rozwojowych dzieci                                 i łagodzenia trudności, na jakie natrafiają,</w:t>
      </w:r>
    </w:p>
    <w:p w:rsidR="00095922" w:rsidRPr="002052F0" w:rsidRDefault="00095922" w:rsidP="0009592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chęcanie rodziców do współdecydowania w sprawach przedszkola, np.: wspólne organizowanie wydarzeń, w których biorą udział dzieci,</w:t>
      </w:r>
    </w:p>
    <w:p w:rsidR="00095922" w:rsidRPr="002052F0" w:rsidRDefault="00095922" w:rsidP="0009592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owadzenie kącika informacyjnego dla rodziców.</w:t>
      </w:r>
    </w:p>
    <w:p w:rsidR="00095922" w:rsidRPr="002052F0" w:rsidRDefault="00095922" w:rsidP="00095922">
      <w:pPr>
        <w:widowControl w:val="0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lanowanie i prowadzenie pracy wychowawczo-dydaktycznej oraz odpowiedzialność za jej jakość poprzez:</w:t>
      </w:r>
    </w:p>
    <w:p w:rsidR="00095922" w:rsidRPr="002052F0" w:rsidRDefault="00095922" w:rsidP="00095922">
      <w:pPr>
        <w:widowControl w:val="0"/>
        <w:numPr>
          <w:ilvl w:val="0"/>
          <w:numId w:val="4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ytmiczne i integralnie realizowanie programu wychowania w przedszkolu,</w:t>
      </w:r>
    </w:p>
    <w:p w:rsidR="00095922" w:rsidRPr="002052F0" w:rsidRDefault="00095922" w:rsidP="00095922">
      <w:pPr>
        <w:widowControl w:val="0"/>
        <w:numPr>
          <w:ilvl w:val="0"/>
          <w:numId w:val="4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realizowanie różnorodnych zadań wychowawczo-dydaktycznych i opiekuńczych z zakresu wychowania zdrowotnego, społeczno-moralnego, umysłowego                               i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</w:rPr>
        <w:t>artystycz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 – technicznego,</w:t>
      </w:r>
    </w:p>
    <w:p w:rsidR="00095922" w:rsidRPr="002052F0" w:rsidRDefault="00095922" w:rsidP="00095922">
      <w:pPr>
        <w:widowControl w:val="0"/>
        <w:numPr>
          <w:ilvl w:val="0"/>
          <w:numId w:val="4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tworzenie pogodnej, spokojnej atmosfery zabawy i nauki,</w:t>
      </w:r>
    </w:p>
    <w:p w:rsidR="00095922" w:rsidRPr="002052F0" w:rsidRDefault="00095922" w:rsidP="00095922">
      <w:pPr>
        <w:widowControl w:val="0"/>
        <w:numPr>
          <w:ilvl w:val="0"/>
          <w:numId w:val="4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działaniach dydaktycznych, wychowawczych i opiekuńczych kierowanie się dobrem dzieci, szanowanie ich godności osobistej,</w:t>
      </w:r>
    </w:p>
    <w:p w:rsidR="00095922" w:rsidRPr="002052F0" w:rsidRDefault="00095922" w:rsidP="00095922">
      <w:pPr>
        <w:widowControl w:val="0"/>
        <w:numPr>
          <w:ilvl w:val="0"/>
          <w:numId w:val="4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miejętne kierowanie działalnością dzieci przez tworzenie sytuacji wychowawczych i edukacyjnych, dostosowywanie treści do możliwości percepcyjnych dzieci oraz stosowanie różnorodnych form i metod pracy,</w:t>
      </w:r>
    </w:p>
    <w:p w:rsidR="00095922" w:rsidRPr="002052F0" w:rsidRDefault="00095922" w:rsidP="00095922">
      <w:pPr>
        <w:widowControl w:val="0"/>
        <w:numPr>
          <w:ilvl w:val="0"/>
          <w:numId w:val="4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pewnienie warunków do rozwoju potencjalnych możliwości dzieci, tym samym przygotowywać je do nauki w szkole,</w:t>
      </w:r>
    </w:p>
    <w:p w:rsidR="00095922" w:rsidRPr="002052F0" w:rsidRDefault="00095922" w:rsidP="00095922">
      <w:pPr>
        <w:widowControl w:val="0"/>
        <w:numPr>
          <w:ilvl w:val="0"/>
          <w:numId w:val="4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taczanie szczególną troską dzieci niepełnosprawne, wymagające oddziaływań stymulacyjna - kompensacyjnych oraz zaspokajanie potrzeb dzieci wyróżniających się uzdolnieniami i zainteresowaniami.</w:t>
      </w:r>
    </w:p>
    <w:p w:rsidR="00095922" w:rsidRPr="002052F0" w:rsidRDefault="00095922" w:rsidP="00095922">
      <w:pPr>
        <w:widowControl w:val="0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owadzenie obserwacji pedagogicznych mających na celu poznanie i zabezpieczenie potrzeb rozwojowych dzieci oraz dokumentowanie tych obserwacji, w szczególności przez:</w:t>
      </w:r>
    </w:p>
    <w:p w:rsidR="00095922" w:rsidRPr="002052F0" w:rsidRDefault="00095922" w:rsidP="00095922">
      <w:pPr>
        <w:widowControl w:val="0"/>
        <w:numPr>
          <w:ilvl w:val="0"/>
          <w:numId w:val="4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oznanie każdego dziecka w celu stworzenia mu warunków do optymalnego rozwoju, na miarę jego indywidualnych potrzeb i możliwości oraz właściwego planowania i realizacji procesu wychowawczo-dydaktycznego i opiekuńczego,</w:t>
      </w:r>
    </w:p>
    <w:p w:rsidR="00095922" w:rsidRPr="002052F0" w:rsidRDefault="00095922" w:rsidP="00095922">
      <w:pPr>
        <w:widowControl w:val="0"/>
        <w:numPr>
          <w:ilvl w:val="0"/>
          <w:numId w:val="4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ystematyczne prowadzenie obserwacji,</w:t>
      </w:r>
    </w:p>
    <w:p w:rsidR="00095922" w:rsidRPr="002052F0" w:rsidRDefault="00095922" w:rsidP="00095922">
      <w:pPr>
        <w:widowControl w:val="0"/>
        <w:numPr>
          <w:ilvl w:val="0"/>
          <w:numId w:val="4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ciąganie wniosków wynikających z obserwacji, jako podstawy do ustalenia kierunków pracy wychowawczo-dydaktycznej i stymulacyjno-kompensacyjnej,</w:t>
      </w:r>
    </w:p>
    <w:p w:rsidR="00095922" w:rsidRPr="002052F0" w:rsidRDefault="00095922" w:rsidP="00095922">
      <w:pPr>
        <w:widowControl w:val="0"/>
        <w:numPr>
          <w:ilvl w:val="0"/>
          <w:numId w:val="4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z początkiem roku poprzedzającego rozpoczęcie przez dziecko nauki w klasie                        I szkoły podstawowej przeprowadzenie analizy gotowości dziecka do podjęcia nauki w szkole (diagnoza przedszkolna), celem takiej analizy jest zgromadzenie </w:t>
      </w: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informacji, które mogą pomóc:</w:t>
      </w:r>
    </w:p>
    <w:p w:rsidR="00095922" w:rsidRPr="002052F0" w:rsidRDefault="00095922" w:rsidP="00095922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odzicom w poznaniu stanu gotowości swojego dziecka do podjęcia nauki w szkole podstawowej, aby mogli je w osiąganiu tej gotowości, odpowiednio do potrzeb, wspomagać,</w:t>
      </w:r>
    </w:p>
    <w:p w:rsidR="00095922" w:rsidRPr="002052F0" w:rsidRDefault="00095922" w:rsidP="00095922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nauczycielowi przedszkola przy opracowaniu indywidualnego programu wspomagania i korygowania rozwoju dziecka, który będzie realizowany w roku poprzedzają</w:t>
      </w:r>
      <w:bookmarkStart w:id="1" w:name="_GoBack"/>
      <w:bookmarkEnd w:id="1"/>
      <w:r w:rsidRPr="002052F0">
        <w:rPr>
          <w:rFonts w:ascii="Times New Roman" w:eastAsia="Times New Roman" w:hAnsi="Times New Roman" w:cs="Times New Roman"/>
          <w:sz w:val="24"/>
          <w:szCs w:val="24"/>
        </w:rPr>
        <w:t>cym rozpoczęcie nauki w szkole podstawowej,</w:t>
      </w:r>
    </w:p>
    <w:p w:rsidR="00095922" w:rsidRPr="002052F0" w:rsidRDefault="00095922" w:rsidP="00095922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acownikom poradni psychologiczno-pedagogicznej, do której zostanie skierowane dziecko, w razie potrzeby pogłębionej diagnozy związanej ze specjalnymi potrzebami edukacyjnymi.</w:t>
      </w:r>
    </w:p>
    <w:p w:rsidR="00095922" w:rsidRPr="002052F0" w:rsidRDefault="00095922" w:rsidP="00095922">
      <w:pPr>
        <w:widowControl w:val="0"/>
        <w:numPr>
          <w:ilvl w:val="0"/>
          <w:numId w:val="4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porządzanie i przekazanie „Informacji o gotowości dziecka do podjęcia nauki                     w szkole podstawowej” w terminie do końca kwietnia roku szkolnego poprzedzającego rok szkolny, w którym dziecko ma obowiązek albo może rozpocząć naukę w szkole podstawowej. Otrzymanie informacji rodzice (prawni opiekunowie) potwierdzają podpisem.</w:t>
      </w:r>
    </w:p>
    <w:p w:rsidR="00095922" w:rsidRPr="002052F0" w:rsidRDefault="00095922" w:rsidP="00095922">
      <w:pPr>
        <w:widowControl w:val="0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spółpraca ze specjalistami świadczącymi pomoc psychologiczno-pedagogiczną, opiekę zdrowotną i inną,</w:t>
      </w:r>
    </w:p>
    <w:p w:rsidR="00095922" w:rsidRPr="002052F0" w:rsidRDefault="00095922" w:rsidP="00095922">
      <w:pPr>
        <w:widowControl w:val="0"/>
        <w:numPr>
          <w:ilvl w:val="0"/>
          <w:numId w:val="4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ypadku stwierdzenia, że dziecko ze względu na potrzeby rozwojowe lub edukacyjne wymaga objęcia pomocą psychologiczno-pedagogiczną, nauczyciel informuje o tym niezwłocznie dyrektora przedszkola.</w:t>
      </w:r>
    </w:p>
    <w:p w:rsidR="00095922" w:rsidRPr="002052F0" w:rsidRDefault="00095922" w:rsidP="00095922">
      <w:pPr>
        <w:widowControl w:val="0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Tworzenie warunków wspierających rozwój dzieci, ich zdolności i zainteresowań.</w:t>
      </w:r>
    </w:p>
    <w:p w:rsidR="00095922" w:rsidRPr="002052F0" w:rsidRDefault="00095922" w:rsidP="00095922">
      <w:pPr>
        <w:widowControl w:val="0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celu właściwego przygotowania dzieci do podjęcia nauki w szkole podstawowej, nauczyciele powinni znać podstawę programową kształcenia ogólnego dla szkół podstawowych w zakresie I etapu edukacyjnego, a zwłaszcza klasy I szkoły podstawowej oraz ponadto: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bać o wszechstronny rozwój,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ierować rozwojem osobowości dzieci traktowanej, jako rezultat wielostronnego i intensywnego uczenia dzieci w działaniu, przeżywaniu i poznawaniu otaczającego świata,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aktywizować dzieci i pobudzać ich procesy rozwoju,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spierać rozwój aktywności poznawczej dziecka nastawionej na poznanie samego siebie, otaczającej rzeczywistości społeczno-kulturowej i przyrodniczej, wzbogacającej zasób jego własnych doświadczeń,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równywać szanse edukacyjne,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inicjować poczucie tożsamości dziecka z wzorcami i normami postępowania oraz uczyć współodpowiedzialności za własne zachowanie,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trzymywać kontakt z rodzicami w celu poznania i ustalenia potrzeb rozwojowych dzieci, ustalenia form pomocy i włączenia rodziców w życie przedszkola,</w:t>
      </w:r>
    </w:p>
    <w:p w:rsidR="00095922" w:rsidRPr="002052F0" w:rsidRDefault="00095922" w:rsidP="00095922">
      <w:pPr>
        <w:widowControl w:val="0"/>
        <w:numPr>
          <w:ilvl w:val="0"/>
          <w:numId w:val="4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ozpoznawać zainteresowania i uzdolnienia dzieci, w tym dzieci szczególnie uzdolnionych oraz zaplanować wsparcie związane z rozwijaniem zainteresowań             i uzdolnień dzieci.</w:t>
      </w:r>
    </w:p>
    <w:p w:rsidR="00095922" w:rsidRPr="002052F0" w:rsidRDefault="00095922" w:rsidP="00095922">
      <w:pPr>
        <w:widowControl w:val="0"/>
        <w:numPr>
          <w:ilvl w:val="0"/>
          <w:numId w:val="20"/>
        </w:numPr>
        <w:spacing w:after="0" w:line="276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edszkolu działa zespół nauczycieli ds. nowelizacji statutu, którego zadaniem jest:</w:t>
      </w:r>
    </w:p>
    <w:p w:rsidR="00095922" w:rsidRPr="002052F0" w:rsidRDefault="00095922" w:rsidP="00095922">
      <w:pPr>
        <w:widowControl w:val="0"/>
        <w:numPr>
          <w:ilvl w:val="1"/>
          <w:numId w:val="52"/>
        </w:numPr>
        <w:spacing w:before="240" w:after="0" w:line="276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monitorowanie zmian w prawie oświatowym, ze szczególnym zwróceniem uwagi na przepisy wskazujące konieczność zmiany statutu,</w:t>
      </w:r>
    </w:p>
    <w:p w:rsidR="00095922" w:rsidRPr="002052F0" w:rsidRDefault="00095922" w:rsidP="00095922">
      <w:pPr>
        <w:widowControl w:val="0"/>
        <w:numPr>
          <w:ilvl w:val="1"/>
          <w:numId w:val="52"/>
        </w:numPr>
        <w:spacing w:before="240" w:after="0" w:line="276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ygotowanie dla dyrektora jako przewodniczącego Rady Pedagogicznej projektu zmian w statucie.</w:t>
      </w:r>
    </w:p>
    <w:p w:rsidR="00095922" w:rsidRPr="002052F0" w:rsidRDefault="00095922" w:rsidP="00095922">
      <w:pPr>
        <w:widowControl w:val="0"/>
        <w:numPr>
          <w:ilvl w:val="0"/>
          <w:numId w:val="20"/>
        </w:numPr>
        <w:spacing w:after="0" w:line="276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Rodzice i nauczyciele współpracują ze sobą w sprawach wychowania i kształcenia dzieci, a w szczególności:</w:t>
      </w:r>
    </w:p>
    <w:p w:rsidR="00095922" w:rsidRPr="002052F0" w:rsidRDefault="00095922" w:rsidP="00095922">
      <w:pPr>
        <w:widowControl w:val="0"/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Dyrektor przedszkola zapoznaje rodziców z zadaniami wynikającymi z planów pracy przedszkola na pierwszym w danym roku szkolnym ogólnym zebraniu z rodzicami                       i uwzględnia ewentualne propozycje przedstawione przez rodziców;</w:t>
      </w:r>
    </w:p>
    <w:p w:rsidR="00095922" w:rsidRPr="002052F0" w:rsidRDefault="00095922" w:rsidP="00095922">
      <w:pPr>
        <w:widowControl w:val="0"/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edszkole prowadzi ogólną tablicę informacyjną dla rodziców zawierającą wydarzenia z życia przedszkola, ogłoszenia, informacje i treści mające na celu pedagogizację rodziców;</w:t>
      </w:r>
    </w:p>
    <w:p w:rsidR="00095922" w:rsidRPr="002052F0" w:rsidRDefault="00095922" w:rsidP="00095922">
      <w:pPr>
        <w:widowControl w:val="0"/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celu wymiany informacji oraz dyskusji na tematy wychowawcze organizuje się spotkania z rodzicami: ogólne, grupowe i indywidualne.</w:t>
      </w:r>
    </w:p>
    <w:p w:rsidR="00095922" w:rsidRPr="002052F0" w:rsidRDefault="00095922" w:rsidP="00095922">
      <w:pPr>
        <w:widowControl w:val="0"/>
        <w:numPr>
          <w:ilvl w:val="0"/>
          <w:numId w:val="20"/>
        </w:num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stala się następujące obowiązkowe formy współdziałania nauczycieli z rodzicami oraz ich częstotliwość:</w:t>
      </w:r>
    </w:p>
    <w:p w:rsidR="00095922" w:rsidRPr="002052F0" w:rsidRDefault="00095922" w:rsidP="00095922">
      <w:pPr>
        <w:widowControl w:val="0"/>
        <w:numPr>
          <w:ilvl w:val="0"/>
          <w:numId w:val="73"/>
        </w:numPr>
        <w:spacing w:before="240"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potkania ogólne i grupowe nie powinny być organizowane rzadziej niż raz na kwartał, natomiast in</w:t>
      </w:r>
      <w:r w:rsidR="009479F9" w:rsidRPr="002052F0">
        <w:rPr>
          <w:rFonts w:ascii="Times New Roman" w:eastAsia="Times New Roman" w:hAnsi="Times New Roman" w:cs="Times New Roman"/>
          <w:sz w:val="24"/>
          <w:szCs w:val="24"/>
        </w:rPr>
        <w:t xml:space="preserve">dywidualne – </w:t>
      </w:r>
      <w:r w:rsidRPr="002052F0">
        <w:rPr>
          <w:rFonts w:ascii="Times New Roman" w:eastAsia="Times New Roman" w:hAnsi="Times New Roman" w:cs="Times New Roman"/>
          <w:sz w:val="24"/>
          <w:szCs w:val="24"/>
        </w:rPr>
        <w:t>w zależności od potrzeb;</w:t>
      </w:r>
    </w:p>
    <w:p w:rsidR="00095922" w:rsidRPr="002052F0" w:rsidRDefault="00095922" w:rsidP="00095922">
      <w:pPr>
        <w:widowControl w:val="0"/>
        <w:numPr>
          <w:ilvl w:val="0"/>
          <w:numId w:val="73"/>
        </w:numPr>
        <w:spacing w:before="240"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miesiącu wrześniu organizowane jest zebranie organizacyjne, w trakcie którego rodzice zapoznawani są ze statutem przedszkola, planem pracy przedszkola na dany rok szkolny, zestawami programów wychowania przedszkolnego;</w:t>
      </w:r>
    </w:p>
    <w:p w:rsidR="00095922" w:rsidRPr="002052F0" w:rsidRDefault="00095922" w:rsidP="00095922">
      <w:pPr>
        <w:widowControl w:val="0"/>
        <w:numPr>
          <w:ilvl w:val="0"/>
          <w:numId w:val="73"/>
        </w:numPr>
        <w:spacing w:before="240"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miesiącu listopadzie rodzice zapoznawani są z wynikami obserwacji i diagnozy wstępnej dzieci w formie pisemnej informacji zawierającej opis aktualnego poziomu rozwoju i propozycji działań wspomagających;</w:t>
      </w:r>
    </w:p>
    <w:p w:rsidR="00095922" w:rsidRDefault="00095922" w:rsidP="00095922">
      <w:pPr>
        <w:widowControl w:val="0"/>
        <w:numPr>
          <w:ilvl w:val="0"/>
          <w:numId w:val="7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w miesiącu kwietniu rodzice dzieci realizujących roczny obowiązek przygotowania przedszkolnego uzyskują pisemną informację o poziomie gotowości szkolnej dziecka                      i decydują o przekazaniu jej szkole, w </w:t>
      </w:r>
      <w:r w:rsidR="0081247B">
        <w:rPr>
          <w:rFonts w:ascii="Times New Roman" w:eastAsia="Times New Roman" w:hAnsi="Times New Roman" w:cs="Times New Roman"/>
          <w:sz w:val="24"/>
          <w:szCs w:val="24"/>
        </w:rPr>
        <w:t>której dziecko rozpocznie naukę;</w:t>
      </w:r>
    </w:p>
    <w:p w:rsidR="0081247B" w:rsidRPr="00816FAF" w:rsidRDefault="00B87272" w:rsidP="007D3A0F">
      <w:pPr>
        <w:widowControl w:val="0"/>
        <w:numPr>
          <w:ilvl w:val="0"/>
          <w:numId w:val="7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7D3A0F"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>e obowiązani są do dostępności w przedszkolu w celu udzielania wychowankom i ich rodzicom konsultacji</w:t>
      </w:r>
      <w:r w:rsidR="007D3A0F" w:rsidRPr="00816FAF"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; </w:t>
      </w:r>
      <w:r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harmonogram i z</w:t>
      </w:r>
      <w:r w:rsidR="00C65B10"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 konsultacji dla </w:t>
      </w:r>
      <w:r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 i ich rodziców jest ustalany w każdym roku szkolnym</w:t>
      </w:r>
      <w:r w:rsidR="00816FAF"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awany do wiadom</w:t>
      </w:r>
      <w:r w:rsidR="00C65B10" w:rsidRPr="00816FAF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rodziców.</w:t>
      </w:r>
    </w:p>
    <w:p w:rsidR="00095922" w:rsidRPr="002052F0" w:rsidRDefault="00095922" w:rsidP="00095922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88135A" w:rsidRPr="002052F0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tanowisko wicedyrektora</w:t>
      </w:r>
    </w:p>
    <w:p w:rsidR="00095922" w:rsidRPr="002052F0" w:rsidRDefault="00095922" w:rsidP="00095922">
      <w:pPr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 przedszkolu liczącym co najmniej 6 oddziałów lub posiadającym oddziały zlokalizowane w  różnych miejscach albo w którym co najmniej 2 oddziały pracują dłużej niż 10 godzin dziennie, może być utworzone stanowisko wicedyrektora przedszkola.</w:t>
      </w:r>
    </w:p>
    <w:p w:rsidR="00095922" w:rsidRPr="002052F0" w:rsidRDefault="00095922" w:rsidP="00095922">
      <w:pPr>
        <w:numPr>
          <w:ilvl w:val="3"/>
          <w:numId w:val="37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owierzenie stanowiska wicedyrektora i odwołania z niego dokonuje Dyrektor przedszkola po zasięgnięciu opinii Rady Pedagogicznej i organu prowadzącego.</w:t>
      </w:r>
    </w:p>
    <w:p w:rsidR="00095922" w:rsidRPr="002052F0" w:rsidRDefault="00095922" w:rsidP="00095922">
      <w:pPr>
        <w:numPr>
          <w:ilvl w:val="3"/>
          <w:numId w:val="37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kres kompetencji dla stanowiska wicedyrektora ustala Dyrektor przedszkola.</w:t>
      </w:r>
    </w:p>
    <w:p w:rsidR="00095922" w:rsidRPr="002052F0" w:rsidRDefault="00095922" w:rsidP="00095922">
      <w:pPr>
        <w:numPr>
          <w:ilvl w:val="3"/>
          <w:numId w:val="37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icedyrektor przedszkola:</w:t>
      </w:r>
    </w:p>
    <w:p w:rsidR="00095922" w:rsidRPr="002052F0" w:rsidRDefault="00095922" w:rsidP="00095922">
      <w:pPr>
        <w:numPr>
          <w:ilvl w:val="0"/>
          <w:numId w:val="74"/>
        </w:num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prawuje nadzór pedagogiczny;</w:t>
      </w:r>
    </w:p>
    <w:p w:rsidR="00095922" w:rsidRPr="002052F0" w:rsidRDefault="00095922" w:rsidP="00095922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realizuje uchwały Rady Pedagogicznej podjęte w ramach kompetencji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5. Do obowiązków wicedyrektora  należy w szczególności:</w:t>
      </w:r>
    </w:p>
    <w:p w:rsidR="00095922" w:rsidRPr="002052F0" w:rsidRDefault="00095922" w:rsidP="00095922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stępowanie Dyrektora przedszkola podczas jego nieobecności;</w:t>
      </w:r>
    </w:p>
    <w:p w:rsidR="00095922" w:rsidRPr="002052F0" w:rsidRDefault="00095922" w:rsidP="00095922">
      <w:pPr>
        <w:numPr>
          <w:ilvl w:val="0"/>
          <w:numId w:val="75"/>
        </w:num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ełnienie dyżuru kierowniczego w godzinach wyznaczonych przez Dyrektora przedszkola;</w:t>
      </w:r>
    </w:p>
    <w:p w:rsidR="00095922" w:rsidRPr="002052F0" w:rsidRDefault="00095922" w:rsidP="00095922">
      <w:pPr>
        <w:numPr>
          <w:ilvl w:val="0"/>
          <w:numId w:val="75"/>
        </w:num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realizacja zadań wynikających z planu pracy </w:t>
      </w:r>
      <w:proofErr w:type="spellStart"/>
      <w:r w:rsidRPr="002052F0"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 w:rsidRPr="002052F0">
        <w:rPr>
          <w:rFonts w:ascii="Times New Roman" w:eastAsia="Times New Roman" w:hAnsi="Times New Roman" w:cs="Times New Roman"/>
          <w:sz w:val="24"/>
          <w:szCs w:val="24"/>
        </w:rPr>
        <w:t xml:space="preserve"> -wychowawczej                                         i opiekuńczej przedszkola;</w:t>
      </w:r>
    </w:p>
    <w:p w:rsidR="00095922" w:rsidRPr="002052F0" w:rsidRDefault="00095922" w:rsidP="00095922">
      <w:pPr>
        <w:numPr>
          <w:ilvl w:val="0"/>
          <w:numId w:val="75"/>
        </w:num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monitorowanie realizacji zadań spoczywających na pracownikach, wychowankach                         i rodzicach wychowanków w celu zapewnienia właściwej opieki;</w:t>
      </w:r>
    </w:p>
    <w:p w:rsidR="00095922" w:rsidRPr="002052F0" w:rsidRDefault="00095922" w:rsidP="00095922">
      <w:pPr>
        <w:numPr>
          <w:ilvl w:val="0"/>
          <w:numId w:val="75"/>
        </w:num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lastRenderedPageBreak/>
        <w:t>przygotowywanie projektów dokumentów przedszkolnych;</w:t>
      </w:r>
    </w:p>
    <w:p w:rsidR="00095922" w:rsidRPr="002052F0" w:rsidRDefault="00095922" w:rsidP="00095922">
      <w:pPr>
        <w:numPr>
          <w:ilvl w:val="0"/>
          <w:numId w:val="75"/>
        </w:num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pracowywanie planów pracy i sprawozdań przedszkolnych;</w:t>
      </w:r>
    </w:p>
    <w:p w:rsidR="00095922" w:rsidRPr="002052F0" w:rsidRDefault="00095922" w:rsidP="00095922">
      <w:pPr>
        <w:numPr>
          <w:ilvl w:val="0"/>
          <w:numId w:val="75"/>
        </w:num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organizacja promocji przedszkola;</w:t>
      </w:r>
    </w:p>
    <w:p w:rsidR="00095922" w:rsidRPr="00F67501" w:rsidRDefault="00095922" w:rsidP="00F67501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 przedszkola.</w:t>
      </w:r>
    </w:p>
    <w:p w:rsidR="00095922" w:rsidRPr="002052F0" w:rsidRDefault="0088135A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21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Do zadań psychologa należy w szczególności: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owadzenie badań i działań diagnostycznych dotyczących poszczególnych dzieci,                       w tym diagnozowanie indywidualnych potrzeb rozwojowych i edukacyjnych oraz możliwości psychofizycznych, a także wspieranie mocnych stron dziecka;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iagnozowanie sytuacji wychowawczych w celu rozwiązywania problemów wychowawczych oraz wspierania rozwoju wychowanków;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dzielanie pomocy psychologiczno-pedagogicznej w formach odpowiednich do rozpoznanych potrzeb;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dejmowanie działań z zakresu profilaktyki uzależnień i innych problemów dzieci;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minimalizowanie skutków zaburzeń rozwojowych, zapobieganie zaburzeniom zachowania oraz realizacja różnych form pomocy psychologiczno-pedagogicznej;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pomoc rodzicom i nauczycielom w rozpoznawaniu i rozwijaniu indywidualnych możliwości, predyspozycji i uzdolnień wychowanków; 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pieranie nauczycieli i innych specjalistów w udzielaniu pomocy psychologiczno-pedagogicznej;</w:t>
      </w:r>
    </w:p>
    <w:p w:rsidR="00095922" w:rsidRPr="002052F0" w:rsidRDefault="00095922" w:rsidP="0009592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owadzenie terapii indywidualnej i grupowej.</w:t>
      </w:r>
    </w:p>
    <w:p w:rsidR="00095922" w:rsidRPr="002052F0" w:rsidRDefault="00095922" w:rsidP="00095922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daniem logopedy w zakresie pomocy psychologiczno-pedagogicznej jest:</w:t>
      </w:r>
    </w:p>
    <w:p w:rsidR="00095922" w:rsidRPr="002052F0" w:rsidRDefault="00095922" w:rsidP="0009592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owadzenie badań wstępnych w celu ustalenia stanu mowy dzieci, w tym mowy głośnej i pisma;</w:t>
      </w:r>
    </w:p>
    <w:p w:rsidR="00095922" w:rsidRPr="002052F0" w:rsidRDefault="00095922" w:rsidP="0009592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diagnozowanie logopedyczne oraz, odpowiednio do jego wyników, udzielanie pomocy logopedycznej poszczególnym dzieciom z trudnościami w uczeniu się; we współpracy z nauczycielami prowadzącymi zajęcia z tym dzieckiem;</w:t>
      </w:r>
    </w:p>
    <w:p w:rsidR="00095922" w:rsidRPr="002052F0" w:rsidRDefault="00095922" w:rsidP="0009592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rowadzenie terapii logopedycznej indywidualnej i grupowej dla dzieci;</w:t>
      </w:r>
    </w:p>
    <w:p w:rsidR="00095922" w:rsidRPr="002052F0" w:rsidRDefault="00095922" w:rsidP="0009592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odejmowanie działań profilaktycznych zapobiegających powstawaniu zaburzeń komunikacji językowej;</w:t>
      </w:r>
    </w:p>
    <w:p w:rsidR="00095922" w:rsidRPr="002052F0" w:rsidRDefault="00095922" w:rsidP="0009592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spółpraca z najbliższym środowiskiem dziecka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 zadań terapeuty pedagogicznego należy w szczególności: </w:t>
      </w:r>
    </w:p>
    <w:p w:rsidR="00095922" w:rsidRPr="002052F0" w:rsidRDefault="00095922" w:rsidP="000959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1) powadzenie badań i działań diagnostycznych dzieci z zaburzeniami i odchyleniami rozwojowymi lub specyficznymi trudnościami w uczeniu się;</w:t>
      </w:r>
    </w:p>
    <w:p w:rsidR="00095922" w:rsidRPr="002052F0" w:rsidRDefault="00095922" w:rsidP="000959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zajęć korekcyjno-kompensacyjnych oraz innych zajęć o charakterze terapeutycznym;</w:t>
      </w:r>
    </w:p>
    <w:p w:rsidR="00095922" w:rsidRPr="002052F0" w:rsidRDefault="00095922" w:rsidP="000959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3) podejmowanie działań profilaktycznych zapobiegających niepowodzeniom edukacyjnym dzieci, we współpracy z rodzicami dzieci;</w:t>
      </w:r>
    </w:p>
    <w:p w:rsidR="00095922" w:rsidRPr="002052F0" w:rsidRDefault="00095922" w:rsidP="000959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4) wspieranie nauczycieli i innych specjalistów w udzielaniu pomocy pedagogicznej;</w:t>
      </w:r>
    </w:p>
    <w:p w:rsidR="00095922" w:rsidRPr="002052F0" w:rsidRDefault="00095922" w:rsidP="000959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5) prowadzenie terapii indywidualnej i grupowej.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zadań pedagoga specjalnego należy w szczególności: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1) współpraca z nauczycielami, wychowawcami grup wychowawczych lub innymi specjalistami, rodzicami oraz dziećmi w: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ekomendowaniu dyrektorowi do realizacji działań w zakresie zapewnienia aktywnego i pełnego uczestnictwa dzieci w życiu szkoły oraz dostępności do szkoły dla dzieci niepełnosprawnych, 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rowadzeniu badań i działań diagnostycznych związanych z rozpoznawaniem indywidualnych potrzeb rozwojowych i edukacyjnych oraz możliwości psychofizycznych dzieci w celu określenia mocnych stron, predyspozycji, zainteresowań i uzdolnień oraz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czyn niepowodzeń edukacyjnych lub trudności w funkcjonowaniu dzieci, w tym barier i ograniczeń utrudniających funkcjonowanie dziecka i jego uczestnictwo w życiu szkoły,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c) rozwiązywaniu problemów dydaktycznych i wychowawczych dzieci,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2) współpraca z zespołem nauczycieli w zakresie opracowania i realizacji indywidualnego programu edukacyjno-terapeutycznego dziecka posiadającego orzeczenie o potrzebie kształcenia specjalnego, w tym zapewnienia mu pomocy psychologiczno-pedagogicznej;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3) wspieranie nauczycieli, wychowawców grup wychowawczych i innych specjalistów w: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a) rozpoznawaniu przyczyn niepowodzeń edukacyjnych dziecka lub trudności w ich funkcjonowaniu, w tym barier i ograniczeń utrudniających funkcjonowanie i jego uczestnictwo w życiu szkoły,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b) udzielaniu pomocy psychologiczno-pedagogicznej w bezpośredniej pracy z dzieckiem,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c) dostosowaniu sposobów i metod pracy do indywidualnych potrzeb rozwojowych</w:t>
      </w:r>
      <w:r w:rsid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dukacyjnych dziecka oraz jego możliwości psychofizycznych,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d) doborze metod, form kształcenia i środków dydaktycznych do potrzeb dzieci;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4) udzielanie pomocy psychologiczno-pedagogicznej dzieciom, ich rodzicom i nauczycielom;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5) w zależności od potrzeb, współpraca z innymi podmiotami (np. poradnia psychologiczno-pedagogiczna, ośrodek doskonalenia nauczycieli, innymi szkołami, organizacjami pozarządowymi oraz innymi instytucjami i podmiotami działającymi na rzecz rodziny i dzieci), oraz takimi osobami jak np. wychowawcy lub specjaliści prowadzący zajęcia z dzieckiem; pielęgniarka środowiska nauczania i wychowania, asystent edukacji romskiej, pomoc nauczyciela; pracownik socjalny, asystent rodziny, kurator sądowy; (proszę ustalić z kim ma współpracować w waszej szkole)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rzedstawianie radzie pedagogicznej propozycji doskonalenia zawodowego nauczycieli </w:t>
      </w:r>
      <w:r w:rsid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żej wymienionych zadań.</w:t>
      </w:r>
    </w:p>
    <w:p w:rsidR="009C65DD" w:rsidRPr="002052F0" w:rsidRDefault="009C65DD" w:rsidP="009C6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922" w:rsidRPr="002052F0" w:rsidRDefault="00095922" w:rsidP="000959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922" w:rsidRPr="002052F0" w:rsidRDefault="00095922" w:rsidP="000959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/>
          <w:sz w:val="24"/>
          <w:szCs w:val="24"/>
        </w:rPr>
        <w:t>ROZDZIAŁ VI</w:t>
      </w:r>
    </w:p>
    <w:p w:rsidR="00095922" w:rsidRPr="002052F0" w:rsidRDefault="00095922" w:rsidP="000959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CHOWANKOWIE PRZEDSZKOLA I ICH RODZICE</w:t>
      </w:r>
    </w:p>
    <w:p w:rsidR="00095922" w:rsidRPr="002052F0" w:rsidRDefault="00095922" w:rsidP="000959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22</w:t>
      </w:r>
    </w:p>
    <w:p w:rsidR="00095922" w:rsidRPr="002052F0" w:rsidRDefault="00095922" w:rsidP="000959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widowControl w:val="0"/>
        <w:spacing w:after="0" w:line="240" w:lineRule="auto"/>
        <w:ind w:left="360"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1. Rodzice mają prawo do:</w:t>
      </w:r>
    </w:p>
    <w:p w:rsidR="00095922" w:rsidRPr="002052F0" w:rsidRDefault="00095922" w:rsidP="00095922">
      <w:pPr>
        <w:widowControl w:val="0"/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wyrażania i przekazywania dyrektorowi przedszkola, organowi sprawującemu nadzór pedagogiczny oraz organowi prowadzącemu opinii na temat pracy przedszkola;</w:t>
      </w:r>
    </w:p>
    <w:p w:rsidR="00095922" w:rsidRPr="002052F0" w:rsidRDefault="00095922" w:rsidP="00095922">
      <w:pPr>
        <w:widowControl w:val="0"/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działu w różnych formach spotkań oddziałowych, tj. w zajęciach otwartych,                                   w zebraniach organizacyjnych, prelekcjach specjalistycznych i warsztatach praktycznych, imprezach wewnętrznych i środowiskowych (wg kalendarza imprez                          i uroczystości);</w:t>
      </w:r>
    </w:p>
    <w:p w:rsidR="00095922" w:rsidRPr="002052F0" w:rsidRDefault="00095922" w:rsidP="00095922">
      <w:pPr>
        <w:widowControl w:val="0"/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konsultacji indywidualnych z wychowawcą;</w:t>
      </w:r>
    </w:p>
    <w:p w:rsidR="00095922" w:rsidRPr="002052F0" w:rsidRDefault="00095922" w:rsidP="00095922">
      <w:pPr>
        <w:widowControl w:val="0"/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uzyskiwania wpływu na ważniejsze decyzje dotyczące pracy przedszkola poprzez reprezentującą ich radę rodziców;</w:t>
      </w:r>
    </w:p>
    <w:p w:rsidR="00095922" w:rsidRPr="002052F0" w:rsidRDefault="00095922" w:rsidP="00095922">
      <w:pPr>
        <w:widowControl w:val="0"/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zapoznania się z programem wychowania przedszkolnego oraz zadaniami wynikającymi z planów pracy w danym oddziale;</w:t>
      </w:r>
    </w:p>
    <w:p w:rsidR="00095922" w:rsidRPr="002052F0" w:rsidRDefault="00095922" w:rsidP="00095922">
      <w:pPr>
        <w:widowControl w:val="0"/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uzyskiwania na bieżąco rzetelnej informacji na temat swego dziecka;</w:t>
      </w:r>
    </w:p>
    <w:p w:rsidR="00095922" w:rsidRPr="002052F0" w:rsidRDefault="00095922" w:rsidP="00095922">
      <w:pPr>
        <w:widowControl w:val="0"/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uzyskiwania porad i wskazówek od nauczycieli w rozpoznawaniu przyczyn trudności wychowawczych oraz doborze metod udzielania dziecku pomocy.</w:t>
      </w:r>
    </w:p>
    <w:p w:rsidR="00095922" w:rsidRPr="002052F0" w:rsidRDefault="00095922" w:rsidP="000959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2. Do podstawowych obowiązków rodziców (opiekunów) dziecka należy: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) przestrzeganie niniejszego statutu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2) zaopatrzenie dziecka w niezbędne przedmioty, przybory, pomoce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3) respektowanie uchwał Rady Pedagogicznej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4) terminowe uiszczanie odpłatności za pobyt dziecka w przedszkolu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5) informowanie o przyczynach nieobecności dziecka w przedszkolu, niezwłoczne zawiadamianie o zatruciach pokarmowych i chorobach zakaźnych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6) przyprowadzanie i odbieranie dziecka z przedszkola przez osobę zapewniającą dziecku pełne bezpieczeństwo;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7)  rodzice dziecka podlegającego obowiązkowi rocznego przygotowania przedszkolnego zobowiązani są do:</w:t>
      </w:r>
    </w:p>
    <w:p w:rsidR="00095922" w:rsidRPr="002052F0" w:rsidRDefault="00095922" w:rsidP="00095922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dopełnienia czynności związanych ze zgłoszeniem dziecka do przedszkola lub oddziału przedszkolnego, zapewnienia regularnego uczęszczania dziecka na zajęcia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Rodzice i nauczyciele są zobowiązani współpracować ze sobą w celu skutecznego oddziaływania wychowawczego na dziecko i określenia drogi jego indywidualnego rozwoju.</w:t>
      </w:r>
    </w:p>
    <w:p w:rsidR="00095922" w:rsidRPr="002052F0" w:rsidRDefault="00095922" w:rsidP="000959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88135A" w:rsidP="000959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§ 23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052F0">
        <w:rPr>
          <w:rFonts w:ascii="Times New Roman" w:hAnsi="Times New Roman" w:cs="Times New Roman"/>
          <w:sz w:val="24"/>
          <w:szCs w:val="24"/>
        </w:rPr>
        <w:t xml:space="preserve"> Wychowankowie przedszkola: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1) do przedszkola uczęszczają dzieci w wieku od 3 do 7 lat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2. Wychowanek przedszkola ma prawo do: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1) właściwie zorganizowanej opieki wychowawczej zapewniającej bezpieczeństwo, ochronę przed przemocą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2) właściwie zorganizowanego procesu edukacyjnego, zgodnie z zasadami higieny pracy umysłowej i własnego tempa rozwoju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3) swobody wyrażania myśli i przekonań w szczególności dotyczących życia przedszkolnego, religijnego oraz światopoglądu, jeśli nie narusza tym dobra innych ludzi,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4) rozwijania zainteresowań, zdolności i talentu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5) sprawiedliwej, obiektywnej i jawnej oceny postępów w rozwoju psychofizycznym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6) pomocy w przypadku trudności rozwojowych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3. Wychowanek przedszkola zawsze ma prawo do: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1) akceptacji takim jakim jest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koju i samotności, gdy tego potrzebuje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3) aktywnej dyskusji z dziećmi i dorosłymi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4) aktywnego kształtowania kontaktów społecznych i otrzymywania w tym pomocy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5) zabawy i wyboru towarzyszy zabawy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6) wypoczynku, jeśli jest zmęczony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7) jedzenia i picia, gdy jest głodny i spragniony;</w:t>
      </w:r>
    </w:p>
    <w:p w:rsidR="00095922" w:rsidRPr="002052F0" w:rsidRDefault="00095922" w:rsidP="000959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8) zdrowego jedzenia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Wychowanek przedszkola ma obowiązek przestrzegania umów społecznych obowiązujących w społeczności przedszkolnej, a zwłaszcza dotyczących: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) systematycznego i aktywnego uczestniczenia w zajęciach edukacyjnych i w życiu przedszkola na miarę własnych możliwości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) przestrzegania zasad kultury współżycia w odniesieniu do rówieśników, nauczycieli i innych pracowników przedszkola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) odpowiedzialności za własne życie, zdrowie i higienę;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) dbania o własne dobro, ład i porządek w przedszkolu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5.  Dyrektor  może,  w  drodze  decyzji administracyjnej,  skreślić  dziecko  z  listy dzieci                          w  przedszkolu, z wyjątkiem dzieci spełniających obowiązek rocznego przygotowania przedszkolnego, w przypadku nieusprawiedliwionej nieobecności  trwającej co najmniej 30 dni </w:t>
      </w:r>
      <w:r w:rsidRPr="002052F0">
        <w:rPr>
          <w:rFonts w:ascii="Times New Roman" w:hAnsi="Times New Roman" w:cs="Times New Roman"/>
          <w:sz w:val="24"/>
          <w:szCs w:val="24"/>
        </w:rPr>
        <w:lastRenderedPageBreak/>
        <w:t>i nieskutecznych prób wyjaśnienia powodów tej nieobecności oraz zalegania z płatnościami za przedszkole powyżej jednego okresu płatniczego 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Rodzice  mają  prawo  odwołać  się  od decyzji  dyrektora  w  ciągu  7  dni  od  daty otrzymania przedmiotowego pisma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VII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 xml:space="preserve">CEREMONIAŁ PRZEDSZKOLA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95922" w:rsidRPr="002052F0" w:rsidRDefault="0088135A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§ 24</w:t>
      </w: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1.Przedszkole posiada znak graficzny (logo)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2. Przedszkole posiada hymn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3. Hymn przedszkola wykonywany jest przez całą społeczność przedszkolną podczas: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1) uroczystości przedszkolnych;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2) jubileuszy przedszkola.</w:t>
      </w:r>
    </w:p>
    <w:p w:rsidR="00095922" w:rsidRPr="002052F0" w:rsidRDefault="00095922" w:rsidP="0009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 xml:space="preserve">4. Ustala się Dzień Patrona – przypadający w Święto Polskiej Niezapominajki w dniu 15 maja. </w:t>
      </w: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922" w:rsidRPr="002052F0" w:rsidRDefault="00095922" w:rsidP="0009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VIII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POSTANOWIENIA KOŃCOWE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88135A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bCs/>
          <w:sz w:val="24"/>
          <w:szCs w:val="24"/>
        </w:rPr>
        <w:t>§ 25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, zgodnie z odrębnymi przepisami.</w:t>
      </w:r>
    </w:p>
    <w:p w:rsidR="00095922" w:rsidRPr="002052F0" w:rsidRDefault="00095922" w:rsidP="0009592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Zasady gospodarki finansowej przedszkola określają odrębne przepisy.</w:t>
      </w:r>
    </w:p>
    <w:p w:rsidR="00095922" w:rsidRPr="002052F0" w:rsidRDefault="00095922" w:rsidP="0009592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Statut przedszkola obowiązuje wszystkich członków społeczności  przedszkolnej – dzieci, nauczycieli, rodziców, pracowników obsługi i administracji.</w:t>
      </w:r>
    </w:p>
    <w:p w:rsidR="00095922" w:rsidRPr="002052F0" w:rsidRDefault="00095922" w:rsidP="0009592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statucie dokonuje rada pedagogiczna z własnej inicjatywy lub na wniosek organów przedszkola.</w:t>
      </w:r>
    </w:p>
    <w:p w:rsidR="00095922" w:rsidRPr="002052F0" w:rsidRDefault="00095922" w:rsidP="0009592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o zmianie statutu przedszkola jest przedstawiany do wiadomości rady  rodziców.</w:t>
      </w:r>
    </w:p>
    <w:p w:rsidR="00095922" w:rsidRPr="002052F0" w:rsidRDefault="00095922" w:rsidP="0009592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ma prawo wnieść uwagi do planowanych zmian w statucie w terminie 14 dni od dnia doręczenia projektu uchwały.</w:t>
      </w:r>
    </w:p>
    <w:p w:rsidR="00095922" w:rsidRPr="002052F0" w:rsidRDefault="00095922" w:rsidP="00095922">
      <w:pPr>
        <w:numPr>
          <w:ilvl w:val="0"/>
          <w:numId w:val="5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F0">
        <w:rPr>
          <w:rFonts w:ascii="Times New Roman" w:eastAsia="Times New Roman" w:hAnsi="Times New Roman" w:cs="Times New Roman"/>
          <w:sz w:val="24"/>
          <w:szCs w:val="24"/>
        </w:rPr>
        <w:t>Tekst statutu dostępny jest na tablicy ogłoszeń w holu przedszkola oraz opublikowany na stronie internetowej placówki.</w:t>
      </w:r>
    </w:p>
    <w:p w:rsidR="00095922" w:rsidRPr="002052F0" w:rsidRDefault="00095922" w:rsidP="00095922"/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>Załącznik do Uchwały nr 4/2017/2018 Rady Pedagogicznej z dnia 30.11.2017 r.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>Tekst ujednolicony</w:t>
      </w:r>
    </w:p>
    <w:p w:rsidR="00095922" w:rsidRPr="002052F0" w:rsidRDefault="00BF0B2A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F0">
        <w:rPr>
          <w:rFonts w:ascii="Times New Roman" w:hAnsi="Times New Roman" w:cs="Times New Roman"/>
          <w:bCs/>
          <w:sz w:val="24"/>
          <w:szCs w:val="24"/>
        </w:rPr>
        <w:t>Stan prawny na dzień 31.08</w:t>
      </w:r>
      <w:r w:rsidR="00CF1D23" w:rsidRPr="002052F0">
        <w:rPr>
          <w:rFonts w:ascii="Times New Roman" w:hAnsi="Times New Roman" w:cs="Times New Roman"/>
          <w:bCs/>
          <w:sz w:val="24"/>
          <w:szCs w:val="24"/>
        </w:rPr>
        <w:t>.2022</w:t>
      </w:r>
      <w:r w:rsidR="0020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922" w:rsidRPr="002052F0">
        <w:rPr>
          <w:rFonts w:ascii="Times New Roman" w:hAnsi="Times New Roman" w:cs="Times New Roman"/>
          <w:bCs/>
          <w:sz w:val="24"/>
          <w:szCs w:val="24"/>
        </w:rPr>
        <w:t xml:space="preserve">r. </w:t>
      </w: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922" w:rsidRPr="002052F0" w:rsidRDefault="00095922" w:rsidP="0009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DF2" w:rsidRPr="002052F0" w:rsidRDefault="00407DF2"/>
    <w:sectPr w:rsidR="00407DF2" w:rsidRPr="002052F0" w:rsidSect="000959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EE" w:rsidRDefault="009976EE">
      <w:pPr>
        <w:spacing w:after="0" w:line="240" w:lineRule="auto"/>
      </w:pPr>
      <w:r>
        <w:separator/>
      </w:r>
    </w:p>
  </w:endnote>
  <w:endnote w:type="continuationSeparator" w:id="0">
    <w:p w:rsidR="009976EE" w:rsidRDefault="0099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1033496326"/>
      <w:docPartObj>
        <w:docPartGallery w:val="Page Numbers (Bottom of Page)"/>
        <w:docPartUnique/>
      </w:docPartObj>
    </w:sdtPr>
    <w:sdtContent>
      <w:p w:rsidR="007E463E" w:rsidRPr="00704C2A" w:rsidRDefault="007E463E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04C2A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704C2A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704C2A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704C2A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3E75FF" w:rsidRPr="003E75FF">
          <w:rPr>
            <w:rFonts w:ascii="Times New Roman" w:eastAsiaTheme="majorEastAsia" w:hAnsi="Times New Roman" w:cs="Times New Roman"/>
            <w:noProof/>
            <w:sz w:val="24"/>
            <w:szCs w:val="24"/>
          </w:rPr>
          <w:t>22</w:t>
        </w:r>
        <w:r w:rsidRPr="00704C2A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7E463E" w:rsidRPr="00A570B0" w:rsidRDefault="007E463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EE" w:rsidRDefault="009976EE">
      <w:pPr>
        <w:spacing w:after="0" w:line="240" w:lineRule="auto"/>
      </w:pPr>
      <w:r>
        <w:separator/>
      </w:r>
    </w:p>
  </w:footnote>
  <w:footnote w:type="continuationSeparator" w:id="0">
    <w:p w:rsidR="009976EE" w:rsidRDefault="0099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3E" w:rsidRPr="00FC3CD0" w:rsidRDefault="007E463E" w:rsidP="00095922">
    <w:pPr>
      <w:pStyle w:val="HeaderOdd"/>
      <w:jc w:val="center"/>
      <w:rPr>
        <w:rFonts w:ascii="Times New Roman" w:hAnsi="Times New Roman" w:cs="Times New Roman"/>
        <w:b w:val="0"/>
        <w:i/>
        <w:color w:val="auto"/>
        <w:sz w:val="24"/>
        <w:szCs w:val="24"/>
      </w:rPr>
    </w:pPr>
    <w:r w:rsidRPr="00FC3CD0">
      <w:rPr>
        <w:rFonts w:ascii="Times New Roman" w:hAnsi="Times New Roman" w:cs="Times New Roman"/>
        <w:b w:val="0"/>
        <w:i/>
        <w:color w:val="auto"/>
        <w:sz w:val="24"/>
        <w:szCs w:val="24"/>
      </w:rPr>
      <w:t>Statut Samorządowego Przedszkola „Niezapominajka” w Słupnie</w:t>
    </w:r>
  </w:p>
  <w:p w:rsidR="007E463E" w:rsidRDefault="007E46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CCB"/>
    <w:multiLevelType w:val="hybridMultilevel"/>
    <w:tmpl w:val="42869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4B05BA"/>
    <w:multiLevelType w:val="hybridMultilevel"/>
    <w:tmpl w:val="C45A5424"/>
    <w:lvl w:ilvl="0" w:tplc="0B90D034">
      <w:start w:val="2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3E"/>
    <w:multiLevelType w:val="hybridMultilevel"/>
    <w:tmpl w:val="0986CC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2B3216"/>
    <w:multiLevelType w:val="hybridMultilevel"/>
    <w:tmpl w:val="0A108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99F4ADF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AE81D9E"/>
    <w:multiLevelType w:val="multilevel"/>
    <w:tmpl w:val="2B3AB4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084D39"/>
    <w:multiLevelType w:val="hybridMultilevel"/>
    <w:tmpl w:val="828460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97EA1"/>
    <w:multiLevelType w:val="hybridMultilevel"/>
    <w:tmpl w:val="79D8C324"/>
    <w:lvl w:ilvl="0" w:tplc="B408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4082D8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67A"/>
    <w:multiLevelType w:val="hybridMultilevel"/>
    <w:tmpl w:val="561862BC"/>
    <w:lvl w:ilvl="0" w:tplc="2B6EA3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6F1FF4"/>
    <w:multiLevelType w:val="hybridMultilevel"/>
    <w:tmpl w:val="7E201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D58BF"/>
    <w:multiLevelType w:val="hybridMultilevel"/>
    <w:tmpl w:val="D30AC9D6"/>
    <w:lvl w:ilvl="0" w:tplc="872E9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239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D17E6"/>
    <w:multiLevelType w:val="hybridMultilevel"/>
    <w:tmpl w:val="EF10F658"/>
    <w:lvl w:ilvl="0" w:tplc="D002966C">
      <w:start w:val="4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5DFE"/>
    <w:multiLevelType w:val="hybridMultilevel"/>
    <w:tmpl w:val="42808B38"/>
    <w:lvl w:ilvl="0" w:tplc="1820CDA0">
      <w:start w:val="5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91D"/>
    <w:multiLevelType w:val="hybridMultilevel"/>
    <w:tmpl w:val="E4507B2A"/>
    <w:lvl w:ilvl="0" w:tplc="B4082D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56393B"/>
    <w:multiLevelType w:val="hybridMultilevel"/>
    <w:tmpl w:val="9D7C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72AA"/>
    <w:multiLevelType w:val="hybridMultilevel"/>
    <w:tmpl w:val="72F0E3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7D501BD"/>
    <w:multiLevelType w:val="hybridMultilevel"/>
    <w:tmpl w:val="15387A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033BA5"/>
    <w:multiLevelType w:val="hybridMultilevel"/>
    <w:tmpl w:val="DA6E41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0191620"/>
    <w:multiLevelType w:val="hybridMultilevel"/>
    <w:tmpl w:val="925432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200073F"/>
    <w:multiLevelType w:val="hybridMultilevel"/>
    <w:tmpl w:val="7214C7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BE1837"/>
    <w:multiLevelType w:val="hybridMultilevel"/>
    <w:tmpl w:val="9E409B5E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260B1EC0"/>
    <w:multiLevelType w:val="hybridMultilevel"/>
    <w:tmpl w:val="B676467A"/>
    <w:lvl w:ilvl="0" w:tplc="B408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4082D8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851E0"/>
    <w:multiLevelType w:val="hybridMultilevel"/>
    <w:tmpl w:val="6AFA60B2"/>
    <w:lvl w:ilvl="0" w:tplc="5EE6F512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D27A2"/>
    <w:multiLevelType w:val="hybridMultilevel"/>
    <w:tmpl w:val="72DCE254"/>
    <w:lvl w:ilvl="0" w:tplc="CDE095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B3D79EB"/>
    <w:multiLevelType w:val="hybridMultilevel"/>
    <w:tmpl w:val="BBC6132E"/>
    <w:lvl w:ilvl="0" w:tplc="4EC8A1D4">
      <w:start w:val="1"/>
      <w:numFmt w:val="lowerLetter"/>
      <w:lvlText w:val="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2CD2355F"/>
    <w:multiLevelType w:val="hybridMultilevel"/>
    <w:tmpl w:val="90E4ED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0F3204D"/>
    <w:multiLevelType w:val="hybridMultilevel"/>
    <w:tmpl w:val="8B501452"/>
    <w:lvl w:ilvl="0" w:tplc="EC16AB5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FC56FD"/>
    <w:multiLevelType w:val="hybridMultilevel"/>
    <w:tmpl w:val="F8DE095C"/>
    <w:lvl w:ilvl="0" w:tplc="B4082D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B4082D8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9E7825"/>
    <w:multiLevelType w:val="hybridMultilevel"/>
    <w:tmpl w:val="CF268BB2"/>
    <w:lvl w:ilvl="0" w:tplc="B4082D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42527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4C0626D"/>
    <w:multiLevelType w:val="hybridMultilevel"/>
    <w:tmpl w:val="6A5A7BAE"/>
    <w:lvl w:ilvl="0" w:tplc="5898416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6F14C3"/>
    <w:multiLevelType w:val="hybridMultilevel"/>
    <w:tmpl w:val="69AE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8774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FE4"/>
    <w:multiLevelType w:val="hybridMultilevel"/>
    <w:tmpl w:val="9C0023C0"/>
    <w:lvl w:ilvl="0" w:tplc="08BEDE2A">
      <w:start w:val="6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11640"/>
    <w:multiLevelType w:val="hybridMultilevel"/>
    <w:tmpl w:val="8396875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377837B8"/>
    <w:multiLevelType w:val="hybridMultilevel"/>
    <w:tmpl w:val="BD82B390"/>
    <w:lvl w:ilvl="0" w:tplc="B4082D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4082D8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C1F3E87"/>
    <w:multiLevelType w:val="hybridMultilevel"/>
    <w:tmpl w:val="3118B3A2"/>
    <w:lvl w:ilvl="0" w:tplc="ED38066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C8576A3"/>
    <w:multiLevelType w:val="hybridMultilevel"/>
    <w:tmpl w:val="D1F4FA28"/>
    <w:lvl w:ilvl="0" w:tplc="9A9A9796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F260C3"/>
    <w:multiLevelType w:val="hybridMultilevel"/>
    <w:tmpl w:val="C0226BE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1A05DD3"/>
    <w:multiLevelType w:val="hybridMultilevel"/>
    <w:tmpl w:val="DA1A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77E99"/>
    <w:multiLevelType w:val="hybridMultilevel"/>
    <w:tmpl w:val="9E409B5E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4398634B"/>
    <w:multiLevelType w:val="hybridMultilevel"/>
    <w:tmpl w:val="4FD2A116"/>
    <w:lvl w:ilvl="0" w:tplc="30AC945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10ED1"/>
    <w:multiLevelType w:val="hybridMultilevel"/>
    <w:tmpl w:val="3EEEB3D0"/>
    <w:lvl w:ilvl="0" w:tplc="B4082D8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4AE203AE"/>
    <w:multiLevelType w:val="hybridMultilevel"/>
    <w:tmpl w:val="A23A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A1C9A"/>
    <w:multiLevelType w:val="hybridMultilevel"/>
    <w:tmpl w:val="ADCAA0FC"/>
    <w:lvl w:ilvl="0" w:tplc="52589136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4E3E66BB"/>
    <w:multiLevelType w:val="hybridMultilevel"/>
    <w:tmpl w:val="AAEA4F2A"/>
    <w:lvl w:ilvl="0" w:tplc="4D7281C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1A62704"/>
    <w:multiLevelType w:val="hybridMultilevel"/>
    <w:tmpl w:val="EDCAE0C8"/>
    <w:lvl w:ilvl="0" w:tplc="E44CC0E4">
      <w:start w:val="3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BE0C41"/>
    <w:multiLevelType w:val="hybridMultilevel"/>
    <w:tmpl w:val="FE3E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73C0E"/>
    <w:multiLevelType w:val="hybridMultilevel"/>
    <w:tmpl w:val="B04E1E54"/>
    <w:lvl w:ilvl="0" w:tplc="F35A8D4A">
      <w:start w:val="1"/>
      <w:numFmt w:val="lowerLetter"/>
      <w:lvlText w:val="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8404F3B"/>
    <w:multiLevelType w:val="hybridMultilevel"/>
    <w:tmpl w:val="EECC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F15F0E"/>
    <w:multiLevelType w:val="hybridMultilevel"/>
    <w:tmpl w:val="38C69202"/>
    <w:lvl w:ilvl="0" w:tplc="C1A0D0C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07635"/>
    <w:multiLevelType w:val="hybridMultilevel"/>
    <w:tmpl w:val="33B2A43C"/>
    <w:lvl w:ilvl="0" w:tplc="B408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D0BDC"/>
    <w:multiLevelType w:val="hybridMultilevel"/>
    <w:tmpl w:val="57B07506"/>
    <w:lvl w:ilvl="0" w:tplc="B4082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5C7011A4"/>
    <w:multiLevelType w:val="hybridMultilevel"/>
    <w:tmpl w:val="F94C80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C9E5F47"/>
    <w:multiLevelType w:val="hybridMultilevel"/>
    <w:tmpl w:val="2DF473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E565682"/>
    <w:multiLevelType w:val="hybridMultilevel"/>
    <w:tmpl w:val="E19218E6"/>
    <w:lvl w:ilvl="0" w:tplc="30AC945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A7C2D"/>
    <w:multiLevelType w:val="hybridMultilevel"/>
    <w:tmpl w:val="49F4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36B56"/>
    <w:multiLevelType w:val="hybridMultilevel"/>
    <w:tmpl w:val="0BE0D5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ED2664F"/>
    <w:multiLevelType w:val="hybridMultilevel"/>
    <w:tmpl w:val="7C487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02B0B"/>
    <w:multiLevelType w:val="hybridMultilevel"/>
    <w:tmpl w:val="30DC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243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6BA1C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6223F"/>
    <w:multiLevelType w:val="hybridMultilevel"/>
    <w:tmpl w:val="F7B2F6A2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5047D"/>
    <w:multiLevelType w:val="multilevel"/>
    <w:tmpl w:val="503A56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3590D2E"/>
    <w:multiLevelType w:val="hybridMultilevel"/>
    <w:tmpl w:val="D95657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51B0D50"/>
    <w:multiLevelType w:val="hybridMultilevel"/>
    <w:tmpl w:val="98A6A1E8"/>
    <w:lvl w:ilvl="0" w:tplc="30AC945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0D1F76"/>
    <w:multiLevelType w:val="hybridMultilevel"/>
    <w:tmpl w:val="48E6F5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7334C9F"/>
    <w:multiLevelType w:val="hybridMultilevel"/>
    <w:tmpl w:val="A1326D86"/>
    <w:lvl w:ilvl="0" w:tplc="70F867D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74333E0"/>
    <w:multiLevelType w:val="hybridMultilevel"/>
    <w:tmpl w:val="88A49D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B015B4C"/>
    <w:multiLevelType w:val="hybridMultilevel"/>
    <w:tmpl w:val="5CA48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85FB2"/>
    <w:multiLevelType w:val="hybridMultilevel"/>
    <w:tmpl w:val="DE424436"/>
    <w:lvl w:ilvl="0" w:tplc="B408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D35DBA"/>
    <w:multiLevelType w:val="hybridMultilevel"/>
    <w:tmpl w:val="D12C23A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68" w15:restartNumberingAfterBreak="0">
    <w:nsid w:val="6BF31AFD"/>
    <w:multiLevelType w:val="hybridMultilevel"/>
    <w:tmpl w:val="53008B72"/>
    <w:lvl w:ilvl="0" w:tplc="0704A900">
      <w:start w:val="1"/>
      <w:numFmt w:val="decimal"/>
      <w:lvlText w:val="%1."/>
      <w:lvlJc w:val="righ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70040"/>
    <w:multiLevelType w:val="hybridMultilevel"/>
    <w:tmpl w:val="33B2A43C"/>
    <w:lvl w:ilvl="0" w:tplc="B408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30122D"/>
    <w:multiLevelType w:val="hybridMultilevel"/>
    <w:tmpl w:val="D8802F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D7041BC"/>
    <w:multiLevelType w:val="hybridMultilevel"/>
    <w:tmpl w:val="0ECCFD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FFE308D"/>
    <w:multiLevelType w:val="hybridMultilevel"/>
    <w:tmpl w:val="60DEA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A005A2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EB79DB"/>
    <w:multiLevelType w:val="hybridMultilevel"/>
    <w:tmpl w:val="4828AA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33F0B64"/>
    <w:multiLevelType w:val="hybridMultilevel"/>
    <w:tmpl w:val="3506B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D71D09"/>
    <w:multiLevelType w:val="hybridMultilevel"/>
    <w:tmpl w:val="3E7A4692"/>
    <w:lvl w:ilvl="0" w:tplc="B408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785F5F"/>
    <w:multiLevelType w:val="hybridMultilevel"/>
    <w:tmpl w:val="F6B05982"/>
    <w:lvl w:ilvl="0" w:tplc="B408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B04588"/>
    <w:multiLevelType w:val="hybridMultilevel"/>
    <w:tmpl w:val="9076A0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276019D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79562354"/>
    <w:multiLevelType w:val="hybridMultilevel"/>
    <w:tmpl w:val="00620A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F88692E"/>
    <w:multiLevelType w:val="hybridMultilevel"/>
    <w:tmpl w:val="D2140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77"/>
  </w:num>
  <w:num w:numId="53">
    <w:abstractNumId w:val="28"/>
  </w:num>
  <w:num w:numId="54">
    <w:abstractNumId w:val="4"/>
  </w:num>
  <w:num w:numId="55">
    <w:abstractNumId w:val="59"/>
  </w:num>
  <w:num w:numId="56">
    <w:abstractNumId w:val="57"/>
  </w:num>
  <w:num w:numId="57">
    <w:abstractNumId w:val="41"/>
  </w:num>
  <w:num w:numId="58">
    <w:abstractNumId w:val="9"/>
  </w:num>
  <w:num w:numId="59">
    <w:abstractNumId w:val="50"/>
  </w:num>
  <w:num w:numId="60">
    <w:abstractNumId w:val="33"/>
  </w:num>
  <w:num w:numId="61">
    <w:abstractNumId w:val="12"/>
  </w:num>
  <w:num w:numId="62">
    <w:abstractNumId w:val="71"/>
  </w:num>
  <w:num w:numId="63">
    <w:abstractNumId w:val="40"/>
  </w:num>
  <w:num w:numId="64">
    <w:abstractNumId w:val="27"/>
  </w:num>
  <w:num w:numId="65">
    <w:abstractNumId w:val="25"/>
  </w:num>
  <w:num w:numId="66">
    <w:abstractNumId w:val="70"/>
  </w:num>
  <w:num w:numId="67">
    <w:abstractNumId w:val="6"/>
  </w:num>
  <w:num w:numId="68">
    <w:abstractNumId w:val="20"/>
  </w:num>
  <w:num w:numId="69">
    <w:abstractNumId w:val="24"/>
  </w:num>
  <w:num w:numId="70">
    <w:abstractNumId w:val="31"/>
  </w:num>
  <w:num w:numId="71">
    <w:abstractNumId w:val="65"/>
  </w:num>
  <w:num w:numId="72">
    <w:abstractNumId w:val="26"/>
  </w:num>
  <w:num w:numId="73">
    <w:abstractNumId w:val="49"/>
  </w:num>
  <w:num w:numId="74">
    <w:abstractNumId w:val="75"/>
  </w:num>
  <w:num w:numId="75">
    <w:abstractNumId w:val="76"/>
  </w:num>
  <w:num w:numId="76">
    <w:abstractNumId w:val="54"/>
  </w:num>
  <w:num w:numId="77">
    <w:abstractNumId w:val="66"/>
  </w:num>
  <w:num w:numId="78">
    <w:abstractNumId w:val="13"/>
  </w:num>
  <w:num w:numId="79">
    <w:abstractNumId w:val="8"/>
  </w:num>
  <w:num w:numId="80">
    <w:abstractNumId w:val="6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22"/>
    <w:rsid w:val="00053C28"/>
    <w:rsid w:val="00087579"/>
    <w:rsid w:val="00095922"/>
    <w:rsid w:val="000B0654"/>
    <w:rsid w:val="001325A0"/>
    <w:rsid w:val="00165B16"/>
    <w:rsid w:val="002052F0"/>
    <w:rsid w:val="003E75FF"/>
    <w:rsid w:val="00407DF2"/>
    <w:rsid w:val="005F14DD"/>
    <w:rsid w:val="00761454"/>
    <w:rsid w:val="007D3A0F"/>
    <w:rsid w:val="007E463E"/>
    <w:rsid w:val="0081247B"/>
    <w:rsid w:val="00816FAF"/>
    <w:rsid w:val="0088135A"/>
    <w:rsid w:val="008E6521"/>
    <w:rsid w:val="009479F9"/>
    <w:rsid w:val="009976EE"/>
    <w:rsid w:val="009A0A78"/>
    <w:rsid w:val="009A350D"/>
    <w:rsid w:val="009C65DD"/>
    <w:rsid w:val="00A21E66"/>
    <w:rsid w:val="00A25CE4"/>
    <w:rsid w:val="00AB5745"/>
    <w:rsid w:val="00B87272"/>
    <w:rsid w:val="00B97598"/>
    <w:rsid w:val="00BE6D7E"/>
    <w:rsid w:val="00BF0A35"/>
    <w:rsid w:val="00BF0B2A"/>
    <w:rsid w:val="00C65B10"/>
    <w:rsid w:val="00CF1D23"/>
    <w:rsid w:val="00D23C83"/>
    <w:rsid w:val="00D35F57"/>
    <w:rsid w:val="00D96771"/>
    <w:rsid w:val="00DB7C2B"/>
    <w:rsid w:val="00E06759"/>
    <w:rsid w:val="00F3259B"/>
    <w:rsid w:val="00F67501"/>
    <w:rsid w:val="00FE3E10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22F93-D757-4086-8A77-43B3BAC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095922"/>
  </w:style>
  <w:style w:type="numbering" w:customStyle="1" w:styleId="Bezlisty11">
    <w:name w:val="Bez listy11"/>
    <w:next w:val="Bezlisty"/>
    <w:uiPriority w:val="99"/>
    <w:semiHidden/>
    <w:unhideWhenUsed/>
    <w:rsid w:val="00095922"/>
  </w:style>
  <w:style w:type="paragraph" w:styleId="Akapitzlist">
    <w:name w:val="List Paragraph"/>
    <w:basedOn w:val="Normalny"/>
    <w:uiPriority w:val="34"/>
    <w:qFormat/>
    <w:rsid w:val="000959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922"/>
  </w:style>
  <w:style w:type="paragraph" w:styleId="Stopka">
    <w:name w:val="footer"/>
    <w:basedOn w:val="Normalny"/>
    <w:link w:val="StopkaZnak"/>
    <w:uiPriority w:val="99"/>
    <w:unhideWhenUsed/>
    <w:rsid w:val="0009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922"/>
  </w:style>
  <w:style w:type="paragraph" w:styleId="Tekstdymka">
    <w:name w:val="Balloon Text"/>
    <w:basedOn w:val="Normalny"/>
    <w:link w:val="TekstdymkaZnak"/>
    <w:uiPriority w:val="99"/>
    <w:semiHidden/>
    <w:unhideWhenUsed/>
    <w:rsid w:val="0009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922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592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922"/>
    <w:pPr>
      <w:tabs>
        <w:tab w:val="left" w:pos="440"/>
        <w:tab w:val="right" w:leader="dot" w:pos="9062"/>
      </w:tabs>
      <w:spacing w:after="100"/>
      <w:ind w:firstLine="426"/>
    </w:pPr>
  </w:style>
  <w:style w:type="character" w:styleId="Hipercze">
    <w:name w:val="Hyperlink"/>
    <w:basedOn w:val="Domylnaczcionkaakapitu"/>
    <w:uiPriority w:val="99"/>
    <w:unhideWhenUsed/>
    <w:rsid w:val="0009592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5922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95922"/>
    <w:pPr>
      <w:spacing w:after="100"/>
      <w:ind w:left="440"/>
    </w:pPr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9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9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9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9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922"/>
    <w:rPr>
      <w:vertAlign w:val="superscript"/>
    </w:rPr>
  </w:style>
  <w:style w:type="paragraph" w:customStyle="1" w:styleId="HeaderOdd">
    <w:name w:val="Header Odd"/>
    <w:basedOn w:val="Bezodstpw"/>
    <w:qFormat/>
    <w:rsid w:val="00095922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095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D9F4-3573-41C1-8B5B-D66C23A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7</Pages>
  <Words>9255</Words>
  <Characters>55532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9</cp:revision>
  <cp:lastPrinted>2023-10-27T10:32:00Z</cp:lastPrinted>
  <dcterms:created xsi:type="dcterms:W3CDTF">2023-03-03T10:47:00Z</dcterms:created>
  <dcterms:modified xsi:type="dcterms:W3CDTF">2023-10-27T10:52:00Z</dcterms:modified>
</cp:coreProperties>
</file>